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06FA3A" w14:textId="64F41A19" w:rsidR="00514F8D" w:rsidRDefault="00BE4B35" w:rsidP="00EB05B6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39A2EAA" wp14:editId="4CFCF3B8">
            <wp:extent cx="511810" cy="835025"/>
            <wp:effectExtent l="0" t="0" r="254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C28EE3" w14:textId="58FD743C" w:rsidR="00EB05B6" w:rsidRDefault="00EB05B6" w:rsidP="00EB05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4FF08251" w14:textId="77777777" w:rsidR="00EB05B6" w:rsidRDefault="00EB05B6" w:rsidP="00EB05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СТОМИНСКОГО СЕЛЬСКОГО ПОСЕЛЕНИЯ </w:t>
      </w:r>
    </w:p>
    <w:p w14:paraId="58C42DF9" w14:textId="77777777" w:rsidR="00EB05B6" w:rsidRDefault="00EB05B6" w:rsidP="00EB05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САЙСКОГО РАЙОНА РОСТОВСКОЙ ОБЛАСТИ</w:t>
      </w:r>
    </w:p>
    <w:p w14:paraId="79248D69" w14:textId="77777777" w:rsidR="00EB05B6" w:rsidRDefault="00EB05B6" w:rsidP="00EB05B6">
      <w:pPr>
        <w:jc w:val="center"/>
        <w:rPr>
          <w:sz w:val="28"/>
          <w:szCs w:val="28"/>
        </w:rPr>
      </w:pPr>
    </w:p>
    <w:p w14:paraId="0A51DAD3" w14:textId="577AC874" w:rsidR="00EB05B6" w:rsidRDefault="004444C8" w:rsidP="00EB05B6">
      <w:pPr>
        <w:widowControl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14:paraId="014496DD" w14:textId="77777777" w:rsidR="00EB05B6" w:rsidRDefault="00EB05B6" w:rsidP="00EB05B6">
      <w:pPr>
        <w:tabs>
          <w:tab w:val="left" w:pos="375"/>
          <w:tab w:val="left" w:pos="9000"/>
          <w:tab w:val="right" w:pos="10205"/>
        </w:tabs>
        <w:rPr>
          <w:b/>
          <w:sz w:val="28"/>
          <w:szCs w:val="28"/>
        </w:rPr>
      </w:pPr>
    </w:p>
    <w:p w14:paraId="3F5C5754" w14:textId="4F88F913" w:rsidR="00EB05B6" w:rsidRDefault="001943C9" w:rsidP="00EB05B6">
      <w:pPr>
        <w:tabs>
          <w:tab w:val="left" w:pos="375"/>
          <w:tab w:val="left" w:pos="9000"/>
          <w:tab w:val="right" w:pos="10205"/>
        </w:tabs>
        <w:rPr>
          <w:sz w:val="28"/>
          <w:szCs w:val="28"/>
        </w:rPr>
      </w:pPr>
      <w:r>
        <w:rPr>
          <w:sz w:val="28"/>
          <w:szCs w:val="28"/>
        </w:rPr>
        <w:t>2</w:t>
      </w:r>
      <w:r w:rsidR="00533725">
        <w:rPr>
          <w:sz w:val="28"/>
          <w:szCs w:val="28"/>
        </w:rPr>
        <w:t>4</w:t>
      </w:r>
      <w:r w:rsidR="008901A1">
        <w:rPr>
          <w:sz w:val="28"/>
          <w:szCs w:val="28"/>
        </w:rPr>
        <w:t>.</w:t>
      </w:r>
      <w:r w:rsidR="00533725">
        <w:rPr>
          <w:sz w:val="28"/>
          <w:szCs w:val="28"/>
        </w:rPr>
        <w:t>10</w:t>
      </w:r>
      <w:r w:rsidR="00BE4B35">
        <w:rPr>
          <w:sz w:val="28"/>
          <w:szCs w:val="28"/>
        </w:rPr>
        <w:t>.</w:t>
      </w:r>
      <w:r w:rsidR="00A119D6">
        <w:rPr>
          <w:sz w:val="28"/>
          <w:szCs w:val="28"/>
        </w:rPr>
        <w:t>2022</w:t>
      </w:r>
      <w:r w:rsidR="00EB05B6">
        <w:rPr>
          <w:sz w:val="28"/>
          <w:szCs w:val="28"/>
        </w:rPr>
        <w:t xml:space="preserve">                              </w:t>
      </w:r>
      <w:r w:rsidR="002A2020">
        <w:rPr>
          <w:sz w:val="28"/>
          <w:szCs w:val="28"/>
        </w:rPr>
        <w:t xml:space="preserve">  </w:t>
      </w:r>
      <w:r w:rsidR="00EB05B6">
        <w:rPr>
          <w:sz w:val="28"/>
          <w:szCs w:val="28"/>
        </w:rPr>
        <w:t xml:space="preserve"> </w:t>
      </w:r>
      <w:r w:rsidR="002A2020">
        <w:rPr>
          <w:sz w:val="28"/>
          <w:szCs w:val="28"/>
        </w:rPr>
        <w:t xml:space="preserve">  </w:t>
      </w:r>
      <w:r w:rsidR="00EB05B6">
        <w:rPr>
          <w:sz w:val="28"/>
          <w:szCs w:val="28"/>
        </w:rPr>
        <w:t xml:space="preserve"> </w:t>
      </w:r>
      <w:r w:rsidR="00D46076">
        <w:rPr>
          <w:sz w:val="28"/>
          <w:szCs w:val="28"/>
        </w:rPr>
        <w:t xml:space="preserve">   </w:t>
      </w:r>
      <w:r w:rsidR="00EB05B6">
        <w:rPr>
          <w:sz w:val="28"/>
          <w:szCs w:val="28"/>
        </w:rPr>
        <w:t xml:space="preserve">    х. Островского         </w:t>
      </w:r>
      <w:r w:rsidR="00D46076">
        <w:rPr>
          <w:sz w:val="28"/>
          <w:szCs w:val="28"/>
        </w:rPr>
        <w:t xml:space="preserve"> </w:t>
      </w:r>
      <w:r w:rsidR="00EB05B6">
        <w:rPr>
          <w:sz w:val="28"/>
          <w:szCs w:val="28"/>
        </w:rPr>
        <w:t xml:space="preserve">            </w:t>
      </w:r>
      <w:r w:rsidR="002A2020">
        <w:rPr>
          <w:sz w:val="28"/>
          <w:szCs w:val="28"/>
        </w:rPr>
        <w:t xml:space="preserve">         </w:t>
      </w:r>
      <w:r w:rsidR="00FB7A28">
        <w:rPr>
          <w:sz w:val="28"/>
          <w:szCs w:val="28"/>
        </w:rPr>
        <w:t xml:space="preserve">             №</w:t>
      </w:r>
      <w:r w:rsidR="008901A1">
        <w:rPr>
          <w:sz w:val="28"/>
          <w:szCs w:val="28"/>
        </w:rPr>
        <w:t xml:space="preserve"> </w:t>
      </w:r>
      <w:r w:rsidR="00F9091B" w:rsidRPr="00F9091B">
        <w:rPr>
          <w:sz w:val="28"/>
          <w:szCs w:val="28"/>
        </w:rPr>
        <w:t>1</w:t>
      </w:r>
      <w:r>
        <w:rPr>
          <w:sz w:val="28"/>
          <w:szCs w:val="28"/>
        </w:rPr>
        <w:t>91</w:t>
      </w:r>
    </w:p>
    <w:p w14:paraId="548F1073" w14:textId="77777777" w:rsidR="00EB05B6" w:rsidRDefault="00EB05B6" w:rsidP="00EB05B6">
      <w:pPr>
        <w:jc w:val="center"/>
        <w:rPr>
          <w:kern w:val="2"/>
          <w:sz w:val="28"/>
          <w:szCs w:val="28"/>
        </w:rPr>
      </w:pPr>
    </w:p>
    <w:p w14:paraId="0F76F667" w14:textId="3078EBE3" w:rsidR="00EB05B6" w:rsidRDefault="00EB05B6" w:rsidP="00EB05B6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 внесении изменений в </w:t>
      </w:r>
      <w:r w:rsidR="0094379F">
        <w:rPr>
          <w:kern w:val="2"/>
          <w:sz w:val="28"/>
          <w:szCs w:val="28"/>
        </w:rPr>
        <w:t>распоряжение</w:t>
      </w:r>
    </w:p>
    <w:p w14:paraId="61D79319" w14:textId="77777777" w:rsidR="00EB05B6" w:rsidRDefault="00EB05B6" w:rsidP="00EB05B6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и Истоминского </w:t>
      </w:r>
      <w:proofErr w:type="gramStart"/>
      <w:r>
        <w:rPr>
          <w:kern w:val="2"/>
          <w:sz w:val="28"/>
          <w:szCs w:val="28"/>
        </w:rPr>
        <w:t>сельского</w:t>
      </w:r>
      <w:proofErr w:type="gramEnd"/>
    </w:p>
    <w:p w14:paraId="5E3FB884" w14:textId="10D3E16D" w:rsidR="00BF4264" w:rsidRDefault="00EB05B6" w:rsidP="00EB05B6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с</w:t>
      </w:r>
      <w:r w:rsidR="0094379F">
        <w:rPr>
          <w:kern w:val="2"/>
          <w:sz w:val="28"/>
          <w:szCs w:val="28"/>
        </w:rPr>
        <w:t xml:space="preserve">еления от </w:t>
      </w:r>
      <w:r w:rsidR="00846672">
        <w:rPr>
          <w:kern w:val="2"/>
          <w:sz w:val="28"/>
          <w:szCs w:val="28"/>
        </w:rPr>
        <w:t>28.12.2021 года № 25</w:t>
      </w:r>
      <w:r w:rsidR="00C7335A">
        <w:rPr>
          <w:kern w:val="2"/>
          <w:sz w:val="28"/>
          <w:szCs w:val="28"/>
        </w:rPr>
        <w:t>4</w:t>
      </w:r>
    </w:p>
    <w:p w14:paraId="3BAC1940" w14:textId="77777777" w:rsidR="0094379F" w:rsidRPr="009B0704" w:rsidRDefault="00BF4264" w:rsidP="0094379F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94379F" w:rsidRPr="009B0704">
        <w:rPr>
          <w:sz w:val="28"/>
          <w:szCs w:val="28"/>
        </w:rPr>
        <w:t>Об утверждении плана реализации</w:t>
      </w:r>
    </w:p>
    <w:p w14:paraId="54517455" w14:textId="77777777" w:rsidR="0094379F" w:rsidRPr="0094379F" w:rsidRDefault="0094379F" w:rsidP="0094379F">
      <w:pPr>
        <w:rPr>
          <w:sz w:val="28"/>
          <w:szCs w:val="28"/>
        </w:rPr>
      </w:pPr>
      <w:r w:rsidRPr="009B0704">
        <w:rPr>
          <w:sz w:val="28"/>
          <w:szCs w:val="28"/>
        </w:rPr>
        <w:t xml:space="preserve">муниципальной программы «Развитие </w:t>
      </w:r>
    </w:p>
    <w:p w14:paraId="53E8B0AD" w14:textId="603FCA4C" w:rsidR="0094379F" w:rsidRPr="008544ED" w:rsidRDefault="0094379F" w:rsidP="0094379F">
      <w:pPr>
        <w:rPr>
          <w:sz w:val="28"/>
          <w:szCs w:val="28"/>
        </w:rPr>
      </w:pPr>
      <w:r w:rsidRPr="009B0704">
        <w:rPr>
          <w:sz w:val="28"/>
          <w:szCs w:val="28"/>
        </w:rPr>
        <w:t>физич</w:t>
      </w:r>
      <w:r w:rsidR="008901A1">
        <w:rPr>
          <w:sz w:val="28"/>
          <w:szCs w:val="28"/>
        </w:rPr>
        <w:t>еской культуры и спорта» на 202</w:t>
      </w:r>
      <w:r w:rsidR="00A119D6">
        <w:rPr>
          <w:sz w:val="28"/>
          <w:szCs w:val="28"/>
        </w:rPr>
        <w:t>2</w:t>
      </w:r>
      <w:r w:rsidRPr="009B0704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</w:p>
    <w:p w14:paraId="12E3551C" w14:textId="6375DCFF" w:rsidR="00EB05B6" w:rsidRDefault="00EB05B6" w:rsidP="0094379F">
      <w:pPr>
        <w:rPr>
          <w:b/>
          <w:sz w:val="28"/>
          <w:szCs w:val="28"/>
        </w:rPr>
      </w:pPr>
    </w:p>
    <w:p w14:paraId="761F2D50" w14:textId="441EC3CD" w:rsidR="00EB05B6" w:rsidRDefault="00AE7D27" w:rsidP="00AE7D27">
      <w:pPr>
        <w:spacing w:line="216" w:lineRule="auto"/>
        <w:ind w:firstLine="567"/>
        <w:jc w:val="both"/>
        <w:rPr>
          <w:sz w:val="28"/>
          <w:szCs w:val="28"/>
        </w:rPr>
      </w:pPr>
      <w:r w:rsidRPr="00AE7D27">
        <w:rPr>
          <w:sz w:val="28"/>
          <w:szCs w:val="28"/>
        </w:rPr>
        <w:t xml:space="preserve">В соответствии </w:t>
      </w:r>
      <w:bookmarkStart w:id="0" w:name="_Hlk107308318"/>
      <w:r w:rsidRPr="00AE7D27">
        <w:rPr>
          <w:sz w:val="28"/>
          <w:szCs w:val="28"/>
        </w:rPr>
        <w:t xml:space="preserve">с постановлением администрации Истоминского сельского поселения от 22.10.2018 № 233 </w:t>
      </w:r>
      <w:bookmarkEnd w:id="0"/>
      <w:r w:rsidRPr="00AE7D27">
        <w:rPr>
          <w:sz w:val="28"/>
          <w:szCs w:val="28"/>
        </w:rPr>
        <w:t xml:space="preserve">«Об утверждении Перечня муниципальных программ Истоминского сельского поселения», постановлением администрации Истоминского сельского поселения от 09.06.2022 № 135 «Об утверждении Порядка разработки, реализации и оценки эффективности муниципальных программ </w:t>
      </w:r>
      <w:r w:rsidRPr="00AE7D27">
        <w:rPr>
          <w:bCs/>
          <w:sz w:val="28"/>
          <w:szCs w:val="28"/>
        </w:rPr>
        <w:t>Истоминского сельского поселения»</w:t>
      </w:r>
      <w:r w:rsidRPr="00AE7D27">
        <w:rPr>
          <w:sz w:val="28"/>
          <w:szCs w:val="28"/>
        </w:rPr>
        <w:t>,</w:t>
      </w:r>
    </w:p>
    <w:p w14:paraId="6B4A6AE2" w14:textId="77777777" w:rsidR="00AE7D27" w:rsidRDefault="00AE7D27" w:rsidP="00AE7D27">
      <w:pPr>
        <w:spacing w:line="216" w:lineRule="auto"/>
        <w:ind w:firstLine="567"/>
        <w:jc w:val="both"/>
        <w:rPr>
          <w:sz w:val="28"/>
          <w:szCs w:val="28"/>
        </w:rPr>
      </w:pPr>
    </w:p>
    <w:p w14:paraId="251A5405" w14:textId="2FF8CEF5" w:rsidR="00EB05B6" w:rsidRDefault="00EB05B6" w:rsidP="009437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437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изменения </w:t>
      </w:r>
      <w:r>
        <w:rPr>
          <w:kern w:val="2"/>
          <w:sz w:val="28"/>
          <w:szCs w:val="28"/>
        </w:rPr>
        <w:t xml:space="preserve">в </w:t>
      </w:r>
      <w:r w:rsidR="0094379F">
        <w:rPr>
          <w:kern w:val="2"/>
          <w:sz w:val="28"/>
          <w:szCs w:val="28"/>
        </w:rPr>
        <w:t>распоряжение Администрации Истоминского сельского по</w:t>
      </w:r>
      <w:r w:rsidR="00846672">
        <w:rPr>
          <w:kern w:val="2"/>
          <w:sz w:val="28"/>
          <w:szCs w:val="28"/>
        </w:rPr>
        <w:t>селения от 28.12.2021 года № 25</w:t>
      </w:r>
      <w:r w:rsidR="00D46076">
        <w:rPr>
          <w:kern w:val="2"/>
          <w:sz w:val="28"/>
          <w:szCs w:val="28"/>
        </w:rPr>
        <w:t>4</w:t>
      </w:r>
      <w:r w:rsidR="0094379F">
        <w:rPr>
          <w:kern w:val="2"/>
          <w:sz w:val="28"/>
          <w:szCs w:val="28"/>
        </w:rPr>
        <w:t xml:space="preserve"> </w:t>
      </w:r>
      <w:r w:rsidR="0094379F">
        <w:rPr>
          <w:sz w:val="28"/>
          <w:szCs w:val="28"/>
        </w:rPr>
        <w:t>«</w:t>
      </w:r>
      <w:r w:rsidR="0094379F" w:rsidRPr="009B0704">
        <w:rPr>
          <w:sz w:val="28"/>
          <w:szCs w:val="28"/>
        </w:rPr>
        <w:t>Об утверждении плана реализации</w:t>
      </w:r>
      <w:r w:rsidR="0094379F">
        <w:rPr>
          <w:sz w:val="28"/>
          <w:szCs w:val="28"/>
        </w:rPr>
        <w:t xml:space="preserve"> </w:t>
      </w:r>
      <w:r w:rsidR="0094379F" w:rsidRPr="009B0704">
        <w:rPr>
          <w:sz w:val="28"/>
          <w:szCs w:val="28"/>
        </w:rPr>
        <w:t>муниципальной программы «Развитие физич</w:t>
      </w:r>
      <w:r w:rsidR="00846672">
        <w:rPr>
          <w:sz w:val="28"/>
          <w:szCs w:val="28"/>
        </w:rPr>
        <w:t>еской культуры и спорта» на 2022</w:t>
      </w:r>
      <w:r w:rsidR="0094379F" w:rsidRPr="009B0704">
        <w:rPr>
          <w:sz w:val="28"/>
          <w:szCs w:val="28"/>
        </w:rPr>
        <w:t xml:space="preserve"> год</w:t>
      </w:r>
      <w:r w:rsidR="0094379F">
        <w:rPr>
          <w:sz w:val="28"/>
          <w:szCs w:val="28"/>
        </w:rPr>
        <w:t>»</w:t>
      </w:r>
      <w:r w:rsidR="0072232B">
        <w:rPr>
          <w:sz w:val="28"/>
          <w:szCs w:val="28"/>
        </w:rPr>
        <w:t xml:space="preserve"> согласно приложению к настоящему распоряжению.</w:t>
      </w:r>
    </w:p>
    <w:p w14:paraId="2DB0F36B" w14:textId="58E4F164" w:rsidR="00EB05B6" w:rsidRDefault="00FB7A28" w:rsidP="009047B1">
      <w:pPr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</w:t>
      </w:r>
      <w:r w:rsidR="00EB05B6">
        <w:rPr>
          <w:sz w:val="28"/>
          <w:szCs w:val="28"/>
        </w:rPr>
        <w:t>.</w:t>
      </w:r>
      <w:r w:rsidR="00064863" w:rsidRPr="00064863">
        <w:rPr>
          <w:rFonts w:eastAsia="Calibri"/>
          <w:sz w:val="28"/>
          <w:szCs w:val="28"/>
        </w:rPr>
        <w:t xml:space="preserve"> </w:t>
      </w:r>
      <w:r w:rsidR="0072232B" w:rsidRPr="009B0704">
        <w:rPr>
          <w:sz w:val="28"/>
          <w:szCs w:val="28"/>
        </w:rPr>
        <w:t>Настоящие распоряжение вступает в силу со дня его официального опубликования.</w:t>
      </w:r>
      <w:r w:rsidR="0072232B">
        <w:rPr>
          <w:sz w:val="28"/>
          <w:szCs w:val="28"/>
        </w:rPr>
        <w:t xml:space="preserve"> </w:t>
      </w:r>
    </w:p>
    <w:p w14:paraId="604F80F0" w14:textId="3AD1E721" w:rsidR="006955F0" w:rsidRDefault="00FB7A28" w:rsidP="009047B1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6955F0">
        <w:rPr>
          <w:rFonts w:eastAsia="Calibri"/>
          <w:sz w:val="28"/>
          <w:szCs w:val="28"/>
        </w:rPr>
        <w:t xml:space="preserve">. </w:t>
      </w:r>
      <w:r w:rsidR="006955F0">
        <w:rPr>
          <w:sz w:val="28"/>
          <w:szCs w:val="28"/>
        </w:rPr>
        <w:t xml:space="preserve">Настоящее </w:t>
      </w:r>
      <w:r w:rsidR="0072232B" w:rsidRPr="009B0704">
        <w:rPr>
          <w:sz w:val="28"/>
          <w:szCs w:val="28"/>
        </w:rPr>
        <w:t>распоряжение</w:t>
      </w:r>
      <w:r w:rsidR="006955F0">
        <w:rPr>
          <w:sz w:val="28"/>
          <w:szCs w:val="28"/>
        </w:rPr>
        <w:t xml:space="preserve"> подлежит размещению</w:t>
      </w:r>
      <w:r w:rsidR="006955F0" w:rsidRPr="00345229">
        <w:rPr>
          <w:sz w:val="28"/>
          <w:szCs w:val="28"/>
        </w:rPr>
        <w:t xml:space="preserve"> на официальном сайте Администрации Истоминского сельского поселения</w:t>
      </w:r>
      <w:r w:rsidR="006955F0">
        <w:rPr>
          <w:sz w:val="28"/>
          <w:szCs w:val="28"/>
        </w:rPr>
        <w:t xml:space="preserve"> и опубликованию в периодическом печатном издании Истоминского сельского поселения «Вестник»</w:t>
      </w:r>
      <w:r w:rsidR="006955F0" w:rsidRPr="00345229">
        <w:rPr>
          <w:sz w:val="28"/>
          <w:szCs w:val="28"/>
        </w:rPr>
        <w:t>.</w:t>
      </w:r>
    </w:p>
    <w:p w14:paraId="78770EBC" w14:textId="1BD4275C" w:rsidR="00EB05B6" w:rsidRDefault="00FB7A28" w:rsidP="009047B1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EB05B6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  <w:proofErr w:type="gramStart"/>
      <w:r w:rsidR="00EB05B6">
        <w:rPr>
          <w:rFonts w:eastAsia="Calibri"/>
          <w:sz w:val="28"/>
          <w:szCs w:val="28"/>
        </w:rPr>
        <w:t>Контроль за</w:t>
      </w:r>
      <w:proofErr w:type="gramEnd"/>
      <w:r w:rsidR="00EB05B6">
        <w:rPr>
          <w:rFonts w:eastAsia="Calibri"/>
          <w:sz w:val="28"/>
          <w:szCs w:val="28"/>
        </w:rPr>
        <w:t xml:space="preserve"> выполнением настоящего </w:t>
      </w:r>
      <w:r w:rsidR="0072232B">
        <w:rPr>
          <w:sz w:val="28"/>
          <w:szCs w:val="28"/>
        </w:rPr>
        <w:t>распоряжения</w:t>
      </w:r>
      <w:r w:rsidR="00EB05B6">
        <w:rPr>
          <w:rFonts w:eastAsia="Calibri"/>
          <w:sz w:val="28"/>
          <w:szCs w:val="28"/>
        </w:rPr>
        <w:t xml:space="preserve"> возложить на заместителя главы Администрации Истоминского сельского поселения </w:t>
      </w:r>
      <w:r w:rsidR="003D1F17">
        <w:rPr>
          <w:rFonts w:eastAsia="Calibri"/>
          <w:sz w:val="28"/>
          <w:szCs w:val="28"/>
        </w:rPr>
        <w:t>Аракелян И.С.</w:t>
      </w:r>
    </w:p>
    <w:p w14:paraId="0E610B73" w14:textId="77777777" w:rsidR="008F1D5A" w:rsidRDefault="008F1D5A" w:rsidP="00EB05B6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bookmarkStart w:id="1" w:name="Par23"/>
      <w:bookmarkEnd w:id="1"/>
    </w:p>
    <w:p w14:paraId="7FDFA09D" w14:textId="5ABF7823" w:rsidR="0072232B" w:rsidRDefault="0072232B" w:rsidP="007223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</w:p>
    <w:p w14:paraId="4121A8F6" w14:textId="51DCC132" w:rsidR="0072232B" w:rsidRPr="008A3342" w:rsidRDefault="0072232B" w:rsidP="007223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минского сельского поселения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D1F17">
        <w:rPr>
          <w:sz w:val="28"/>
          <w:szCs w:val="28"/>
        </w:rPr>
        <w:t>Д.А. Кудовба</w:t>
      </w:r>
    </w:p>
    <w:p w14:paraId="17838D61" w14:textId="4ED942AC" w:rsidR="00EB05B6" w:rsidRDefault="00EB05B6" w:rsidP="00EB05B6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14:paraId="0BEFBD3E" w14:textId="77777777" w:rsidR="00EB05B6" w:rsidRDefault="00EB05B6" w:rsidP="00EB05B6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Постановление вносит                                                                                                                             </w:t>
      </w:r>
    </w:p>
    <w:p w14:paraId="6D4CC3B8" w14:textId="3EFC5A1C" w:rsidR="00C26D96" w:rsidRDefault="006350D2" w:rsidP="00C26D96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Заместитель главы Администрации  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</w:p>
    <w:p w14:paraId="74C35D5D" w14:textId="617086C1" w:rsidR="0072232B" w:rsidRDefault="006350D2" w:rsidP="006350D2">
      <w:pPr>
        <w:widowControl w:val="0"/>
        <w:autoSpaceDE w:val="0"/>
        <w:autoSpaceDN w:val="0"/>
        <w:adjustRightInd w:val="0"/>
        <w:ind w:left="8496"/>
        <w:rPr>
          <w:bCs/>
          <w:sz w:val="20"/>
          <w:szCs w:val="20"/>
        </w:rPr>
        <w:sectPr w:rsidR="0072232B" w:rsidSect="0094379F">
          <w:pgSz w:w="11906" w:h="16838"/>
          <w:pgMar w:top="1134" w:right="851" w:bottom="1134" w:left="1134" w:header="709" w:footer="709" w:gutter="0"/>
          <w:cols w:space="720"/>
        </w:sectPr>
      </w:pPr>
      <w:r>
        <w:rPr>
          <w:bCs/>
          <w:sz w:val="20"/>
          <w:szCs w:val="20"/>
        </w:rPr>
        <w:t>.</w:t>
      </w:r>
      <w:r w:rsidR="00EB05B6">
        <w:rPr>
          <w:bCs/>
          <w:sz w:val="20"/>
          <w:szCs w:val="20"/>
        </w:rPr>
        <w:t xml:space="preserve">. </w:t>
      </w:r>
    </w:p>
    <w:p w14:paraId="7AA21DD4" w14:textId="77777777" w:rsidR="00D46076" w:rsidRPr="007F4CC5" w:rsidRDefault="00D46076" w:rsidP="00D46076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Приложение </w:t>
      </w:r>
    </w:p>
    <w:p w14:paraId="385F59D5" w14:textId="77777777" w:rsidR="00D46076" w:rsidRPr="008544ED" w:rsidRDefault="00D46076" w:rsidP="00D46076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9B0704">
        <w:rPr>
          <w:rFonts w:eastAsia="Calibri"/>
          <w:sz w:val="28"/>
          <w:szCs w:val="28"/>
        </w:rPr>
        <w:t xml:space="preserve"> к  распоряжению</w:t>
      </w:r>
      <w:r w:rsidRPr="007F4CC5">
        <w:rPr>
          <w:rFonts w:eastAsia="Calibri"/>
          <w:sz w:val="28"/>
          <w:szCs w:val="28"/>
        </w:rPr>
        <w:t xml:space="preserve"> </w:t>
      </w:r>
      <w:r w:rsidRPr="009B0704">
        <w:rPr>
          <w:bCs/>
          <w:kern w:val="2"/>
          <w:sz w:val="28"/>
          <w:szCs w:val="28"/>
        </w:rPr>
        <w:t xml:space="preserve">Администрации </w:t>
      </w:r>
    </w:p>
    <w:p w14:paraId="3D06181F" w14:textId="77777777" w:rsidR="00D46076" w:rsidRPr="009B0704" w:rsidRDefault="00D46076" w:rsidP="00D46076">
      <w:pPr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  <w:r w:rsidRPr="009B0704">
        <w:rPr>
          <w:bCs/>
          <w:kern w:val="2"/>
          <w:sz w:val="28"/>
          <w:szCs w:val="28"/>
        </w:rPr>
        <w:t xml:space="preserve">Истоминского сельского поселения </w:t>
      </w:r>
    </w:p>
    <w:p w14:paraId="2DD82BA3" w14:textId="7F9F3099" w:rsidR="00D46076" w:rsidRPr="009B0704" w:rsidRDefault="00D46076" w:rsidP="00D46076">
      <w:pPr>
        <w:jc w:val="right"/>
        <w:rPr>
          <w:rFonts w:eastAsia="Calibri"/>
          <w:sz w:val="28"/>
          <w:szCs w:val="28"/>
        </w:rPr>
      </w:pPr>
      <w:r w:rsidRPr="00F9091B">
        <w:rPr>
          <w:rFonts w:eastAsia="Calibri"/>
          <w:sz w:val="28"/>
          <w:szCs w:val="28"/>
        </w:rPr>
        <w:t xml:space="preserve">от </w:t>
      </w:r>
      <w:r w:rsidR="001943C9">
        <w:rPr>
          <w:rFonts w:eastAsia="Calibri"/>
          <w:sz w:val="28"/>
          <w:szCs w:val="28"/>
        </w:rPr>
        <w:t>2</w:t>
      </w:r>
      <w:r w:rsidR="00533725">
        <w:rPr>
          <w:rFonts w:eastAsia="Calibri"/>
          <w:sz w:val="28"/>
          <w:szCs w:val="28"/>
        </w:rPr>
        <w:t>4</w:t>
      </w:r>
      <w:r w:rsidR="00A119D6" w:rsidRPr="00F9091B">
        <w:rPr>
          <w:rFonts w:eastAsia="Calibri"/>
          <w:sz w:val="28"/>
          <w:szCs w:val="28"/>
        </w:rPr>
        <w:t>.</w:t>
      </w:r>
      <w:r w:rsidR="00533725">
        <w:rPr>
          <w:rFonts w:eastAsia="Calibri"/>
          <w:sz w:val="28"/>
          <w:szCs w:val="28"/>
        </w:rPr>
        <w:t>10</w:t>
      </w:r>
      <w:r w:rsidR="00A119D6" w:rsidRPr="00F9091B">
        <w:rPr>
          <w:rFonts w:eastAsia="Calibri"/>
          <w:sz w:val="28"/>
          <w:szCs w:val="28"/>
        </w:rPr>
        <w:t>.2022</w:t>
      </w:r>
      <w:r w:rsidR="00E96E1E" w:rsidRPr="00F9091B">
        <w:rPr>
          <w:rFonts w:eastAsia="Calibri"/>
          <w:sz w:val="28"/>
          <w:szCs w:val="28"/>
        </w:rPr>
        <w:t xml:space="preserve"> года</w:t>
      </w:r>
      <w:r w:rsidRPr="00F9091B">
        <w:rPr>
          <w:rFonts w:eastAsia="Calibri"/>
          <w:sz w:val="28"/>
          <w:szCs w:val="28"/>
        </w:rPr>
        <w:t xml:space="preserve"> № </w:t>
      </w:r>
      <w:r w:rsidR="001943C9">
        <w:rPr>
          <w:rFonts w:eastAsia="Calibri"/>
          <w:sz w:val="28"/>
          <w:szCs w:val="28"/>
        </w:rPr>
        <w:t>191</w:t>
      </w:r>
    </w:p>
    <w:p w14:paraId="590EE5E7" w14:textId="77777777" w:rsidR="00D46076" w:rsidRPr="007F4CC5" w:rsidRDefault="00D46076" w:rsidP="00D46076">
      <w:pPr>
        <w:spacing w:after="160" w:line="254" w:lineRule="auto"/>
        <w:jc w:val="center"/>
        <w:rPr>
          <w:rFonts w:eastAsia="Calibri"/>
          <w:sz w:val="28"/>
          <w:szCs w:val="28"/>
        </w:rPr>
      </w:pPr>
    </w:p>
    <w:p w14:paraId="2B96B905" w14:textId="77777777" w:rsidR="00D46076" w:rsidRDefault="00D46076" w:rsidP="00D46076">
      <w:pPr>
        <w:spacing w:line="254" w:lineRule="auto"/>
        <w:jc w:val="center"/>
        <w:rPr>
          <w:b/>
          <w:color w:val="000000"/>
          <w:sz w:val="28"/>
          <w:szCs w:val="28"/>
        </w:rPr>
      </w:pPr>
      <w:r w:rsidRPr="009B0704">
        <w:rPr>
          <w:rFonts w:eastAsia="Calibri"/>
          <w:b/>
          <w:sz w:val="28"/>
          <w:szCs w:val="28"/>
        </w:rPr>
        <w:t xml:space="preserve">План реализации муниципальной программы </w:t>
      </w:r>
      <w:r w:rsidRPr="009B0704">
        <w:rPr>
          <w:b/>
          <w:sz w:val="28"/>
          <w:szCs w:val="28"/>
        </w:rPr>
        <w:t>«Р</w:t>
      </w:r>
      <w:r w:rsidRPr="009B0704">
        <w:rPr>
          <w:b/>
          <w:color w:val="000000"/>
          <w:sz w:val="28"/>
          <w:szCs w:val="28"/>
        </w:rPr>
        <w:t xml:space="preserve">азвитие </w:t>
      </w:r>
      <w:r>
        <w:rPr>
          <w:b/>
          <w:color w:val="000000"/>
          <w:sz w:val="28"/>
          <w:szCs w:val="28"/>
        </w:rPr>
        <w:t xml:space="preserve">физической культуры и спорта» </w:t>
      </w:r>
    </w:p>
    <w:p w14:paraId="5044B016" w14:textId="61801AD9" w:rsidR="00D46076" w:rsidRPr="008544ED" w:rsidRDefault="00D46076" w:rsidP="00D46076">
      <w:pPr>
        <w:spacing w:line="254" w:lineRule="auto"/>
        <w:jc w:val="center"/>
        <w:rPr>
          <w:rFonts w:eastAsia="Calibri"/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 </w:t>
      </w:r>
      <w:r w:rsidRPr="009B0704">
        <w:rPr>
          <w:b/>
          <w:color w:val="000000"/>
          <w:sz w:val="28"/>
          <w:szCs w:val="28"/>
        </w:rPr>
        <w:t>Истоминском сельском поселении</w:t>
      </w:r>
      <w:r w:rsidRPr="009B0704">
        <w:rPr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на 202</w:t>
      </w:r>
      <w:r w:rsidR="00846672">
        <w:rPr>
          <w:rFonts w:eastAsia="Calibri"/>
          <w:b/>
          <w:sz w:val="28"/>
          <w:szCs w:val="28"/>
        </w:rPr>
        <w:t>2</w:t>
      </w:r>
      <w:r w:rsidRPr="009B0704">
        <w:rPr>
          <w:rFonts w:eastAsia="Calibri"/>
          <w:b/>
          <w:sz w:val="28"/>
          <w:szCs w:val="28"/>
        </w:rPr>
        <w:t xml:space="preserve"> год</w:t>
      </w:r>
    </w:p>
    <w:p w14:paraId="73610600" w14:textId="402DDD16" w:rsidR="000F3AEF" w:rsidRPr="000F3AEF" w:rsidRDefault="000F3AEF" w:rsidP="000F3AEF">
      <w:pPr>
        <w:spacing w:line="252" w:lineRule="auto"/>
        <w:jc w:val="center"/>
        <w:rPr>
          <w:rFonts w:eastAsia="Calibri"/>
          <w:b/>
          <w:sz w:val="28"/>
          <w:szCs w:val="28"/>
        </w:rPr>
      </w:pPr>
    </w:p>
    <w:tbl>
      <w:tblPr>
        <w:tblW w:w="1489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3121"/>
        <w:gridCol w:w="2412"/>
        <w:gridCol w:w="2485"/>
        <w:gridCol w:w="1627"/>
        <w:gridCol w:w="994"/>
        <w:gridCol w:w="1305"/>
        <w:gridCol w:w="1105"/>
        <w:gridCol w:w="1278"/>
      </w:tblGrid>
      <w:tr w:rsidR="000F3AEF" w:rsidRPr="000F3AEF" w14:paraId="0F2E01D0" w14:textId="77777777" w:rsidTr="00AE7D27">
        <w:trPr>
          <w:trHeight w:val="32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02B34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0F3AEF">
              <w:rPr>
                <w:rFonts w:eastAsia="Calibri"/>
                <w:sz w:val="26"/>
                <w:szCs w:val="26"/>
                <w:lang w:eastAsia="en-US"/>
              </w:rPr>
              <w:t>п</w:t>
            </w:r>
            <w:proofErr w:type="gramEnd"/>
            <w:r w:rsidRPr="000F3AEF">
              <w:rPr>
                <w:rFonts w:eastAsia="Calibri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57D0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Номер и наименование</w:t>
            </w:r>
          </w:p>
          <w:p w14:paraId="1B938C06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F8445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 xml:space="preserve">Ответственный </w:t>
            </w:r>
            <w:r w:rsidRPr="000F3AEF">
              <w:rPr>
                <w:rFonts w:eastAsia="Calibri"/>
                <w:sz w:val="26"/>
                <w:szCs w:val="26"/>
                <w:lang w:eastAsia="en-US"/>
              </w:rPr>
              <w:br/>
              <w:t xml:space="preserve"> исполнитель, соисполнитель, участник  </w:t>
            </w:r>
            <w:r w:rsidRPr="000F3AEF">
              <w:rPr>
                <w:rFonts w:eastAsia="Calibri"/>
                <w:sz w:val="26"/>
                <w:szCs w:val="26"/>
                <w:lang w:eastAsia="en-US"/>
              </w:rPr>
              <w:br/>
              <w:t xml:space="preserve">(должность/ ФИО) </w:t>
            </w:r>
            <w:hyperlink r:id="rId8" w:anchor="Par1127" w:history="1">
              <w:r w:rsidRPr="000F3AEF">
                <w:rPr>
                  <w:rFonts w:eastAsia="Calibri"/>
                  <w:sz w:val="20"/>
                  <w:szCs w:val="20"/>
                  <w:u w:val="single"/>
                  <w:lang w:eastAsia="en-US"/>
                </w:rPr>
                <w:t>&lt;1&gt;</w:t>
              </w:r>
            </w:hyperlink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2067B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Ожидаемый результат (краткое описание)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F9E76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 xml:space="preserve">Плановый </w:t>
            </w:r>
            <w:r w:rsidRPr="000F3AEF">
              <w:rPr>
                <w:rFonts w:eastAsia="Calibri"/>
                <w:sz w:val="26"/>
                <w:szCs w:val="26"/>
                <w:lang w:eastAsia="en-US"/>
              </w:rPr>
              <w:br/>
              <w:t xml:space="preserve">срок    </w:t>
            </w:r>
            <w:r w:rsidRPr="000F3AEF">
              <w:rPr>
                <w:rFonts w:eastAsia="Calibri"/>
                <w:sz w:val="26"/>
                <w:szCs w:val="26"/>
                <w:lang w:eastAsia="en-US"/>
              </w:rPr>
              <w:br/>
              <w:t xml:space="preserve">реализации </w:t>
            </w:r>
          </w:p>
        </w:tc>
        <w:tc>
          <w:tcPr>
            <w:tcW w:w="4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EDF6B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 xml:space="preserve">Объем расходов, (тыс. рублей) </w:t>
            </w:r>
            <w:hyperlink r:id="rId9" w:anchor="Par1127" w:history="1">
              <w:r w:rsidRPr="000F3AEF">
                <w:rPr>
                  <w:rFonts w:eastAsia="Calibri"/>
                  <w:sz w:val="20"/>
                  <w:szCs w:val="20"/>
                  <w:u w:val="single"/>
                  <w:lang w:eastAsia="en-US"/>
                </w:rPr>
                <w:t>&lt;2&gt;</w:t>
              </w:r>
            </w:hyperlink>
          </w:p>
        </w:tc>
      </w:tr>
      <w:tr w:rsidR="00AE7D27" w:rsidRPr="000F3AEF" w14:paraId="11C9A5CB" w14:textId="77777777" w:rsidTr="00AE7D27">
        <w:trPr>
          <w:trHeight w:val="13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8384A" w14:textId="77777777" w:rsidR="00AE7D27" w:rsidRPr="000F3AEF" w:rsidRDefault="00AE7D27" w:rsidP="000F3AEF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463C6" w14:textId="77777777" w:rsidR="00AE7D27" w:rsidRPr="000F3AEF" w:rsidRDefault="00AE7D27" w:rsidP="000F3AEF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46432" w14:textId="77777777" w:rsidR="00AE7D27" w:rsidRPr="000F3AEF" w:rsidRDefault="00AE7D27" w:rsidP="000F3AEF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48DA8" w14:textId="77777777" w:rsidR="00AE7D27" w:rsidRPr="000F3AEF" w:rsidRDefault="00AE7D27" w:rsidP="000F3AEF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B486B" w14:textId="77777777" w:rsidR="00AE7D27" w:rsidRPr="000F3AEF" w:rsidRDefault="00AE7D27" w:rsidP="000F3AEF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5D0F1" w14:textId="77777777" w:rsidR="00AE7D27" w:rsidRPr="000F3AEF" w:rsidRDefault="00AE7D27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834E8" w14:textId="77777777" w:rsidR="00AE7D27" w:rsidRPr="00AE7D27" w:rsidRDefault="00AE7D27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E7D27">
              <w:rPr>
                <w:rFonts w:eastAsia="Calibri"/>
                <w:sz w:val="26"/>
                <w:szCs w:val="26"/>
                <w:lang w:eastAsia="en-US"/>
              </w:rPr>
              <w:t>областной</w:t>
            </w:r>
            <w:r w:rsidRPr="00AE7D27">
              <w:rPr>
                <w:rFonts w:eastAsia="Calibri"/>
                <w:sz w:val="26"/>
                <w:szCs w:val="26"/>
                <w:lang w:eastAsia="en-US"/>
              </w:rPr>
              <w:br/>
              <w:t>бюджет и безвозмездные поступления в областной бюджет</w:t>
            </w:r>
          </w:p>
          <w:p w14:paraId="4A146A12" w14:textId="2FBDEF3A" w:rsidR="00AE7D27" w:rsidRPr="000F3AEF" w:rsidRDefault="00AE7D27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6106" w14:textId="5AB1B17E" w:rsidR="00AE7D27" w:rsidRPr="000F3AEF" w:rsidRDefault="00AE7D27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естный </w:t>
            </w:r>
            <w:r w:rsidRPr="000F3AEF">
              <w:rPr>
                <w:rFonts w:eastAsia="Calibri"/>
                <w:sz w:val="26"/>
                <w:szCs w:val="26"/>
                <w:lang w:eastAsia="en-US"/>
              </w:rPr>
              <w:t>бюджет</w:t>
            </w:r>
          </w:p>
          <w:p w14:paraId="3E99017D" w14:textId="77777777" w:rsidR="00AE7D27" w:rsidRPr="000F3AEF" w:rsidRDefault="00AE7D27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614D3" w14:textId="232431D8" w:rsidR="00AE7D27" w:rsidRPr="000F3AEF" w:rsidRDefault="00AE7D27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0F3AEF">
              <w:rPr>
                <w:rFonts w:eastAsia="Calibri"/>
                <w:sz w:val="26"/>
                <w:szCs w:val="26"/>
                <w:lang w:eastAsia="en-US"/>
              </w:rPr>
              <w:t>внебюд-жетные</w:t>
            </w:r>
            <w:proofErr w:type="spellEnd"/>
            <w:proofErr w:type="gramEnd"/>
            <w:r w:rsidRPr="000F3AEF">
              <w:rPr>
                <w:rFonts w:eastAsia="Calibri"/>
                <w:sz w:val="26"/>
                <w:szCs w:val="26"/>
                <w:lang w:eastAsia="en-US"/>
              </w:rPr>
              <w:br/>
              <w:t>источники</w:t>
            </w:r>
          </w:p>
        </w:tc>
      </w:tr>
    </w:tbl>
    <w:tbl>
      <w:tblPr>
        <w:tblpPr w:leftFromText="180" w:rightFromText="180" w:bottomFromText="200" w:vertAnchor="text" w:horzAnchor="margin" w:tblpY="208"/>
        <w:tblW w:w="1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3118"/>
        <w:gridCol w:w="2410"/>
        <w:gridCol w:w="2482"/>
        <w:gridCol w:w="1626"/>
        <w:gridCol w:w="992"/>
        <w:gridCol w:w="1305"/>
        <w:gridCol w:w="15"/>
        <w:gridCol w:w="34"/>
        <w:gridCol w:w="1055"/>
        <w:gridCol w:w="79"/>
        <w:gridCol w:w="1197"/>
      </w:tblGrid>
      <w:tr w:rsidR="00AE7D27" w:rsidRPr="000F3AEF" w14:paraId="3076B8D9" w14:textId="77777777" w:rsidTr="00AE7D27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A06A1" w14:textId="77777777" w:rsidR="00AE7D27" w:rsidRPr="000F3AEF" w:rsidRDefault="00AE7D27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D3CEF" w14:textId="77777777" w:rsidR="00AE7D27" w:rsidRPr="000F3AEF" w:rsidRDefault="00AE7D27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76CC6" w14:textId="77777777" w:rsidR="00AE7D27" w:rsidRPr="000F3AEF" w:rsidRDefault="00AE7D27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4BA81" w14:textId="77777777" w:rsidR="00AE7D27" w:rsidRPr="000F3AEF" w:rsidRDefault="00AE7D27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3A0C8" w14:textId="77777777" w:rsidR="00AE7D27" w:rsidRPr="000F3AEF" w:rsidRDefault="00AE7D27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C0229" w14:textId="77777777" w:rsidR="00AE7D27" w:rsidRPr="000F3AEF" w:rsidRDefault="00AE7D27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B88C8" w14:textId="77777777" w:rsidR="00AE7D27" w:rsidRPr="000F3AEF" w:rsidRDefault="00AE7D27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DB17" w14:textId="59E02896" w:rsidR="00AE7D27" w:rsidRPr="000F3AEF" w:rsidRDefault="00AE7D27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B28BD" w14:textId="1E1381DA" w:rsidR="00AE7D27" w:rsidRPr="000F3AEF" w:rsidRDefault="00AE7D27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</w:t>
            </w:r>
          </w:p>
        </w:tc>
      </w:tr>
      <w:tr w:rsidR="00AE7D27" w:rsidRPr="000F3AEF" w14:paraId="35052A0F" w14:textId="77777777" w:rsidTr="00AE7D27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E1CAC" w14:textId="77777777" w:rsidR="00AE7D27" w:rsidRPr="000F3AEF" w:rsidRDefault="00AE7D27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C309" w14:textId="77777777" w:rsidR="00AE7D27" w:rsidRPr="000F3AEF" w:rsidRDefault="00AE7D27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Программа «Развитие физической культуры и массового спор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EDDD" w14:textId="77777777" w:rsidR="00AE7D27" w:rsidRPr="000F3AEF" w:rsidRDefault="00AE7D27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Заместитель главы Администрации,</w:t>
            </w:r>
          </w:p>
          <w:p w14:paraId="444DF69A" w14:textId="77777777" w:rsidR="00AE7D27" w:rsidRPr="000F3AEF" w:rsidRDefault="00AE7D27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 xml:space="preserve">старший инспектор </w:t>
            </w:r>
          </w:p>
          <w:p w14:paraId="7DFA3813" w14:textId="77777777" w:rsidR="00AE7D27" w:rsidRPr="000F3AEF" w:rsidRDefault="00AE7D27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631B5" w14:textId="77777777" w:rsidR="00AE7D27" w:rsidRPr="000F3AEF" w:rsidRDefault="00AE7D27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X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DA986" w14:textId="77777777" w:rsidR="00AE7D27" w:rsidRPr="000F3AEF" w:rsidRDefault="00AE7D27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31.12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D3912" w14:textId="7A8CED74" w:rsidR="00AE7D27" w:rsidRPr="000F3AEF" w:rsidRDefault="00533725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590,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34BA6" w14:textId="4C1848E8" w:rsidR="00AE7D27" w:rsidRPr="000F3AEF" w:rsidRDefault="00630495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F001" w14:textId="0BEE5F3D" w:rsidR="00AE7D27" w:rsidRPr="000F3AEF" w:rsidRDefault="00533725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590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9C630" w14:textId="725487A6" w:rsidR="00AE7D27" w:rsidRPr="000F3AEF" w:rsidRDefault="00AE7D27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</w:tr>
      <w:tr w:rsidR="00AE7D27" w:rsidRPr="000F3AEF" w14:paraId="59D9453D" w14:textId="77777777" w:rsidTr="00AE7D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B4D5B" w14:textId="167F0C15" w:rsidR="00AE7D27" w:rsidRPr="000F3AEF" w:rsidRDefault="00087DCE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34F9B" w14:textId="77777777" w:rsidR="00AE7D27" w:rsidRPr="000F3AEF" w:rsidRDefault="00AE7D27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 xml:space="preserve">Подпрограмма 1  </w:t>
            </w:r>
          </w:p>
          <w:p w14:paraId="1B51EC51" w14:textId="77777777" w:rsidR="00AE7D27" w:rsidRPr="000F3AEF" w:rsidRDefault="00AE7D27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«Развитие физической культуры и массового спор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38E68" w14:textId="77777777" w:rsidR="00AE7D27" w:rsidRPr="000F3AEF" w:rsidRDefault="00AE7D27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Заместитель главы Администрации,</w:t>
            </w:r>
          </w:p>
          <w:p w14:paraId="24DB015A" w14:textId="77777777" w:rsidR="00AE7D27" w:rsidRPr="000F3AEF" w:rsidRDefault="00AE7D27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 xml:space="preserve">старший инспектор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F9DCF" w14:textId="77777777" w:rsidR="00AE7D27" w:rsidRPr="000F3AEF" w:rsidRDefault="00AE7D27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X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5C5F2" w14:textId="77777777" w:rsidR="00AE7D27" w:rsidRPr="000F3AEF" w:rsidRDefault="00AE7D27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31.12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7B427" w14:textId="1585BF86" w:rsidR="00AE7D27" w:rsidRPr="000F3AEF" w:rsidRDefault="00533725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590,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6F5F0" w14:textId="5AB1D64E" w:rsidR="00AE7D27" w:rsidRPr="000F3AEF" w:rsidRDefault="00630495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F41D" w14:textId="09BA0FED" w:rsidR="00AE7D27" w:rsidRPr="000F3AEF" w:rsidRDefault="00533725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590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D3BF" w14:textId="6431FA1C" w:rsidR="00AE7D27" w:rsidRPr="000F3AEF" w:rsidRDefault="00AE7D27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</w:tr>
      <w:tr w:rsidR="00AE7D27" w:rsidRPr="000F3AEF" w14:paraId="58E3BE53" w14:textId="77777777" w:rsidTr="00AE7D27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22DA" w14:textId="33CD5CAC" w:rsidR="00AE7D27" w:rsidRPr="000F3AEF" w:rsidRDefault="00087DCE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00267" w14:textId="77777777" w:rsidR="00AE7D27" w:rsidRPr="000F3AEF" w:rsidRDefault="00AE7D27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 xml:space="preserve">Мероприятия 1.1 Мероприятия по </w:t>
            </w:r>
            <w:r w:rsidRPr="000F3AEF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обеспечению содержания имуществ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8F0F9" w14:textId="77777777" w:rsidR="00AE7D27" w:rsidRPr="000F3AEF" w:rsidRDefault="00AE7D27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lastRenderedPageBreak/>
              <w:t>Заместитель главы Администрации,</w:t>
            </w:r>
          </w:p>
          <w:p w14:paraId="35316C34" w14:textId="77777777" w:rsidR="00AE7D27" w:rsidRPr="000F3AEF" w:rsidRDefault="00AE7D27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старший инспектор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0E85F" w14:textId="77777777" w:rsidR="00AE7D27" w:rsidRPr="000F3AEF" w:rsidRDefault="00AE7D27" w:rsidP="00AE7D27">
            <w:pPr>
              <w:spacing w:line="276" w:lineRule="auto"/>
              <w:rPr>
                <w:kern w:val="2"/>
                <w:sz w:val="26"/>
                <w:szCs w:val="26"/>
                <w:lang w:eastAsia="en-US"/>
              </w:rPr>
            </w:pPr>
            <w:r w:rsidRPr="000F3AEF">
              <w:rPr>
                <w:kern w:val="2"/>
                <w:sz w:val="26"/>
                <w:szCs w:val="26"/>
                <w:lang w:eastAsia="en-US"/>
              </w:rPr>
              <w:lastRenderedPageBreak/>
              <w:t xml:space="preserve">Увеличение численности </w:t>
            </w:r>
            <w:r w:rsidRPr="000F3AEF">
              <w:rPr>
                <w:kern w:val="2"/>
                <w:sz w:val="26"/>
                <w:szCs w:val="26"/>
                <w:lang w:eastAsia="en-US"/>
              </w:rPr>
              <w:lastRenderedPageBreak/>
              <w:t xml:space="preserve">участников спортивно-досуговых мероприятий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F6A6A" w14:textId="77777777" w:rsidR="00AE7D27" w:rsidRPr="000F3AEF" w:rsidRDefault="00AE7D27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lastRenderedPageBreak/>
              <w:t>31.12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23F8B" w14:textId="4F71D01D" w:rsidR="00AE7D27" w:rsidRPr="000F3AEF" w:rsidRDefault="00533725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,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CABF0" w14:textId="08FD4364" w:rsidR="00AE7D27" w:rsidRPr="000F3AEF" w:rsidRDefault="00AE7D27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6B79" w14:textId="16423C93" w:rsidR="00AE7D27" w:rsidRPr="000F3AEF" w:rsidRDefault="00533725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CD428" w14:textId="15251B63" w:rsidR="00AE7D27" w:rsidRPr="000F3AEF" w:rsidRDefault="00AE7D27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</w:tr>
      <w:tr w:rsidR="00AE7D27" w:rsidRPr="000F3AEF" w14:paraId="6C6F05D2" w14:textId="77777777" w:rsidTr="00AE7D27">
        <w:trPr>
          <w:trHeight w:val="21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94E0B" w14:textId="1E13BFF8" w:rsidR="00AE7D27" w:rsidRPr="000F3AEF" w:rsidRDefault="00087DCE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3D84E" w14:textId="77777777" w:rsidR="00AE7D27" w:rsidRPr="000F3AEF" w:rsidRDefault="00AE7D27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 xml:space="preserve">Мероприятия 1.2 </w:t>
            </w:r>
            <w:r w:rsidRPr="000F3AEF"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  <w:t>Физкультурные и массовые спортивны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E2026" w14:textId="77777777" w:rsidR="00AE7D27" w:rsidRPr="000F3AEF" w:rsidRDefault="00AE7D27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Заместитель главы Администрации,</w:t>
            </w:r>
          </w:p>
          <w:p w14:paraId="2174164B" w14:textId="77777777" w:rsidR="00AE7D27" w:rsidRPr="000F3AEF" w:rsidRDefault="00AE7D27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 xml:space="preserve">старший инспектор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7EF78" w14:textId="77777777" w:rsidR="00AE7D27" w:rsidRPr="000F3AEF" w:rsidRDefault="00AE7D27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Совершенствования системы физического воспитания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AD696" w14:textId="77777777" w:rsidR="00AE7D27" w:rsidRPr="000F3AEF" w:rsidRDefault="00AE7D27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31.12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72C68" w14:textId="33847595" w:rsidR="00AE7D27" w:rsidRPr="000F3AEF" w:rsidRDefault="00AE7D27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0</w:t>
            </w:r>
            <w:r w:rsidRPr="000F3AEF">
              <w:rPr>
                <w:rFonts w:eastAsia="Calibri"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F6B8C" w14:textId="0D6E8D21" w:rsidR="00AE7D27" w:rsidRPr="000F3AEF" w:rsidRDefault="00AE7D27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2283" w14:textId="5467A8D6" w:rsidR="00AE7D27" w:rsidRPr="000F3AEF" w:rsidRDefault="00AE7D27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DA48F" w14:textId="5D9D33DA" w:rsidR="00AE7D27" w:rsidRPr="000F3AEF" w:rsidRDefault="00AE7D27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</w:tr>
      <w:tr w:rsidR="00AE7D27" w:rsidRPr="000F3AEF" w14:paraId="02A50E7D" w14:textId="77777777" w:rsidTr="00AE7D27">
        <w:trPr>
          <w:trHeight w:val="1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F3D80" w14:textId="17919BB2" w:rsidR="00AE7D27" w:rsidRPr="000F3AEF" w:rsidRDefault="00087DCE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74D36" w14:textId="77777777" w:rsidR="00AE7D27" w:rsidRPr="000F3AEF" w:rsidRDefault="00AE7D27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  <w:t>Контрольное событие:</w:t>
            </w:r>
          </w:p>
          <w:p w14:paraId="69C9F83E" w14:textId="77777777" w:rsidR="00AE7D27" w:rsidRPr="000F3AEF" w:rsidRDefault="00AE7D27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  <w:t>Создания условий для занятия физической культуро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54462" w14:textId="77777777" w:rsidR="00AE7D27" w:rsidRPr="000F3AEF" w:rsidRDefault="00AE7D27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Заместитель главы Администрации,</w:t>
            </w:r>
          </w:p>
          <w:p w14:paraId="705D1F9E" w14:textId="77777777" w:rsidR="00AE7D27" w:rsidRPr="000F3AEF" w:rsidRDefault="00AE7D27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 xml:space="preserve">старший инспектор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2DD32" w14:textId="77777777" w:rsidR="00AE7D27" w:rsidRPr="000F3AEF" w:rsidRDefault="00AE7D27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color w:val="000000"/>
                <w:kern w:val="2"/>
                <w:sz w:val="26"/>
                <w:szCs w:val="26"/>
                <w:lang w:eastAsia="en-US"/>
              </w:rPr>
              <w:t>улучшение материально-технической базы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C971E" w14:textId="77777777" w:rsidR="00AE7D27" w:rsidRPr="000F3AEF" w:rsidRDefault="00AE7D27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31.12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061C" w14:textId="77777777" w:rsidR="00AE7D27" w:rsidRPr="000F3AEF" w:rsidRDefault="00AE7D27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  <w:p w14:paraId="10BD1A19" w14:textId="77777777" w:rsidR="00AE7D27" w:rsidRPr="000F3AEF" w:rsidRDefault="00AE7D27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DC3E" w14:textId="77777777" w:rsidR="00AE7D27" w:rsidRPr="000F3AEF" w:rsidRDefault="00AE7D27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  <w:p w14:paraId="067401FB" w14:textId="77777777" w:rsidR="00AE7D27" w:rsidRPr="000F3AEF" w:rsidRDefault="00AE7D27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B377" w14:textId="27C50B43" w:rsidR="00AE7D27" w:rsidRPr="000F3AEF" w:rsidRDefault="00AE7D27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AA4A" w14:textId="5DF11D44" w:rsidR="00AE7D27" w:rsidRPr="000F3AEF" w:rsidRDefault="00AE7D27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  <w:p w14:paraId="689DA3E2" w14:textId="77777777" w:rsidR="00AE7D27" w:rsidRPr="000F3AEF" w:rsidRDefault="00AE7D27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AE7D27" w:rsidRPr="000F3AEF" w14:paraId="25BF7742" w14:textId="77777777" w:rsidTr="00AE7D27">
        <w:trPr>
          <w:trHeight w:val="1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49D76" w14:textId="5EA03870" w:rsidR="00AE7D27" w:rsidRPr="000F3AEF" w:rsidRDefault="00AD42A8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9BF87" w14:textId="323C2710" w:rsidR="00AE7D27" w:rsidRPr="000F3AEF" w:rsidRDefault="00D23676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  <w:t>Мероприятие 1.3</w:t>
            </w:r>
          </w:p>
          <w:p w14:paraId="76C55F74" w14:textId="77777777" w:rsidR="00AE7D27" w:rsidRPr="000F3AEF" w:rsidRDefault="00AE7D27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  <w:t xml:space="preserve">Расходы на реализацию проектов </w:t>
            </w:r>
            <w:proofErr w:type="gramStart"/>
            <w:r w:rsidRPr="000F3AEF"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  <w:t>инициативного</w:t>
            </w:r>
            <w:proofErr w:type="gramEnd"/>
            <w:r w:rsidRPr="000F3AEF"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  <w:t xml:space="preserve"> бюджетир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D4F0" w14:textId="77777777" w:rsidR="00AE7D27" w:rsidRPr="000F3AEF" w:rsidRDefault="00AE7D27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Заместитель главы Администрации,</w:t>
            </w:r>
          </w:p>
          <w:p w14:paraId="4E54AEF6" w14:textId="77777777" w:rsidR="00AE7D27" w:rsidRPr="000F3AEF" w:rsidRDefault="00AE7D27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 xml:space="preserve">старший инспектор </w:t>
            </w:r>
          </w:p>
          <w:p w14:paraId="21C900EA" w14:textId="77777777" w:rsidR="00AE7D27" w:rsidRPr="000F3AEF" w:rsidRDefault="00AE7D27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4D9EA" w14:textId="5B22C71F" w:rsidR="00AE7D27" w:rsidRPr="000F3AEF" w:rsidRDefault="00503B1C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kern w:val="2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оздание</w:t>
            </w:r>
            <w:r w:rsidRPr="00087DCE">
              <w:rPr>
                <w:rFonts w:eastAsia="Calibri"/>
                <w:sz w:val="26"/>
                <w:szCs w:val="26"/>
                <w:lang w:eastAsia="en-US"/>
              </w:rPr>
              <w:t xml:space="preserve"> условий для занятия спортом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8B5BC" w14:textId="77777777" w:rsidR="00AE7D27" w:rsidRPr="000F3AEF" w:rsidRDefault="00AE7D27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31.12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0AAF6" w14:textId="16070213" w:rsidR="00AE7D27" w:rsidRPr="000F3AEF" w:rsidRDefault="00AE7D27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49,2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B8C04" w14:textId="39C9F6F2" w:rsidR="00AE7D27" w:rsidRPr="000F3AEF" w:rsidRDefault="00AE7D27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A446" w14:textId="7814C434" w:rsidR="00AE7D27" w:rsidRPr="000F3AEF" w:rsidRDefault="00940A56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49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742EE" w14:textId="5AB44FD6" w:rsidR="00AE7D27" w:rsidRPr="000F3AEF" w:rsidRDefault="00AE7D27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</w:tr>
      <w:tr w:rsidR="00AE7D27" w:rsidRPr="000F3AEF" w14:paraId="0D9AA0AC" w14:textId="77777777" w:rsidTr="00AE7D27">
        <w:trPr>
          <w:trHeight w:val="1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1C9B" w14:textId="38C156F5" w:rsidR="00AE7D27" w:rsidRPr="000F3AEF" w:rsidRDefault="00AD42A8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D76B" w14:textId="7B6660B0" w:rsidR="00AE7D27" w:rsidRPr="000F3AEF" w:rsidRDefault="00D23676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  <w:t>Мероприятие 1.4</w:t>
            </w:r>
          </w:p>
          <w:p w14:paraId="458C2A91" w14:textId="5DE41381" w:rsidR="00AE7D27" w:rsidRPr="000F3AEF" w:rsidRDefault="00AE7D27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  <w:t xml:space="preserve">Расходы на реализацию </w:t>
            </w:r>
            <w:r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  <w:t>инициативных прое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8655" w14:textId="77777777" w:rsidR="00AE7D27" w:rsidRPr="000F3AEF" w:rsidRDefault="00AE7D27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Заместитель главы Администрации,</w:t>
            </w:r>
          </w:p>
          <w:p w14:paraId="2D49E8B9" w14:textId="17F34D7D" w:rsidR="00AE7D27" w:rsidRPr="000F3AEF" w:rsidRDefault="00AE7D27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старший инспектор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D834" w14:textId="3E429053" w:rsidR="00AE7D27" w:rsidRPr="000F3AEF" w:rsidRDefault="00503B1C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kern w:val="2"/>
                <w:sz w:val="26"/>
                <w:szCs w:val="26"/>
                <w:lang w:eastAsia="en-US"/>
              </w:rPr>
            </w:pPr>
            <w:r w:rsidRPr="00503B1C">
              <w:rPr>
                <w:rFonts w:eastAsia="Calibri"/>
                <w:color w:val="000000"/>
                <w:kern w:val="2"/>
                <w:sz w:val="26"/>
                <w:szCs w:val="26"/>
                <w:lang w:eastAsia="en-US"/>
              </w:rPr>
              <w:t>Создание условий для занятия спортом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F1F2" w14:textId="10A31460" w:rsidR="00AE7D27" w:rsidRPr="000F3AEF" w:rsidRDefault="00AE7D27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31.12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AD74" w14:textId="55B22FA2" w:rsidR="00AE7D27" w:rsidRDefault="00AE7D27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405,7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FB22" w14:textId="5EBF848A" w:rsidR="00AE7D27" w:rsidRDefault="00940A56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931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1FF6" w14:textId="367BE2C6" w:rsidR="00AE7D27" w:rsidRDefault="00940A56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474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FF7A" w14:textId="4AA78618" w:rsidR="00AE7D27" w:rsidRPr="000F3AEF" w:rsidRDefault="00AE7D27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</w:tr>
      <w:tr w:rsidR="00630495" w:rsidRPr="000F3AEF" w14:paraId="2D36557D" w14:textId="77777777" w:rsidTr="00AE7D27">
        <w:trPr>
          <w:trHeight w:val="1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A739" w14:textId="4B386467" w:rsidR="00630495" w:rsidRDefault="00AD42A8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3DA1" w14:textId="5C6DCA77" w:rsidR="00630495" w:rsidRPr="000F3AEF" w:rsidRDefault="00630495" w:rsidP="004B230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  <w:t>Мероприятие 1.5</w:t>
            </w:r>
          </w:p>
          <w:p w14:paraId="64430461" w14:textId="6B88E856" w:rsidR="00630495" w:rsidRDefault="00630495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</w:pPr>
            <w:proofErr w:type="gramStart"/>
            <w:r w:rsidRPr="004B230A"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  <w:t>Расходы на реализацию инициативных проектов</w:t>
            </w:r>
            <w:r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4B230A"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  <w:t xml:space="preserve">(Устройство футбольного поля по адресу: 346705, Ростовская область, </w:t>
            </w:r>
            <w:r w:rsidRPr="004B230A"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  <w:lastRenderedPageBreak/>
              <w:t>Аксайский район, х. Островского, ул. Гагарина, 38а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75E1" w14:textId="77777777" w:rsidR="00630495" w:rsidRPr="00087DCE" w:rsidRDefault="00630495" w:rsidP="006304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87DCE">
              <w:rPr>
                <w:rFonts w:eastAsia="Calibri"/>
                <w:sz w:val="26"/>
                <w:szCs w:val="26"/>
                <w:lang w:eastAsia="en-US"/>
              </w:rPr>
              <w:lastRenderedPageBreak/>
              <w:t>Заместитель главы Администрации,</w:t>
            </w:r>
          </w:p>
          <w:p w14:paraId="7A0BF2CC" w14:textId="4B3528C2" w:rsidR="00630495" w:rsidRPr="000F3AEF" w:rsidRDefault="00630495" w:rsidP="006304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87DCE">
              <w:rPr>
                <w:rFonts w:eastAsia="Calibri"/>
                <w:sz w:val="26"/>
                <w:szCs w:val="26"/>
                <w:lang w:eastAsia="en-US"/>
              </w:rPr>
              <w:t>старший инспектор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7C16" w14:textId="53E575BD" w:rsidR="00630495" w:rsidRPr="00503B1C" w:rsidRDefault="00630495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kern w:val="2"/>
                <w:sz w:val="26"/>
                <w:szCs w:val="26"/>
                <w:lang w:eastAsia="en-US"/>
              </w:rPr>
            </w:pPr>
            <w:r w:rsidRPr="00630495">
              <w:rPr>
                <w:rFonts w:eastAsia="Calibri"/>
                <w:color w:val="000000"/>
                <w:kern w:val="2"/>
                <w:sz w:val="26"/>
                <w:szCs w:val="26"/>
                <w:lang w:eastAsia="en-US"/>
              </w:rPr>
              <w:t>Создание условий для занятия спортом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3B20" w14:textId="7D4C35D2" w:rsidR="00630495" w:rsidRPr="000F3AEF" w:rsidRDefault="00630495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5321C">
              <w:rPr>
                <w:rFonts w:eastAsia="Calibri"/>
                <w:sz w:val="26"/>
                <w:szCs w:val="26"/>
                <w:lang w:eastAsia="en-US"/>
              </w:rPr>
              <w:t>31.12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FA03" w14:textId="24DAD5D8" w:rsidR="00630495" w:rsidRDefault="00940A56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t>2872,9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388D" w14:textId="1716E958" w:rsidR="00630495" w:rsidRDefault="00940A56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t>1998,5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75FA" w14:textId="30302CF2" w:rsidR="00630495" w:rsidRDefault="00940A56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t>874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E238" w14:textId="33A647C8" w:rsidR="00630495" w:rsidRDefault="00262AD2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</w:tr>
      <w:tr w:rsidR="00262AD2" w:rsidRPr="000F3AEF" w14:paraId="34781401" w14:textId="77777777" w:rsidTr="00AE7D27">
        <w:trPr>
          <w:trHeight w:val="1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2ADA" w14:textId="7505B65E" w:rsidR="00262AD2" w:rsidRDefault="00262AD2" w:rsidP="00262AD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4187" w14:textId="7F46A47A" w:rsidR="00262AD2" w:rsidRPr="000F3AEF" w:rsidRDefault="00262AD2" w:rsidP="00262AD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  <w:t>Мероприятие 1.6</w:t>
            </w:r>
          </w:p>
          <w:p w14:paraId="0D5BBE7F" w14:textId="35E9ACD9" w:rsidR="00262AD2" w:rsidRDefault="00262AD2" w:rsidP="00262AD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</w:pPr>
            <w:proofErr w:type="gramStart"/>
            <w:r w:rsidRPr="004B230A"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  <w:t>Расходы на реализацию инициативных проектов (Капитальный ремонт спортивной площадки, расположенной по адресу:</w:t>
            </w:r>
            <w:proofErr w:type="gramEnd"/>
            <w:r w:rsidRPr="004B230A"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  <w:t xml:space="preserve"> Ростовская область, Аксайский район, х. Истомино, ул. Истомина, д. 53-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44C6" w14:textId="77777777" w:rsidR="00262AD2" w:rsidRPr="00087DCE" w:rsidRDefault="00262AD2" w:rsidP="00262AD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87DCE">
              <w:rPr>
                <w:rFonts w:eastAsia="Calibri"/>
                <w:sz w:val="26"/>
                <w:szCs w:val="26"/>
                <w:lang w:eastAsia="en-US"/>
              </w:rPr>
              <w:t>Заместитель главы Администрации,</w:t>
            </w:r>
          </w:p>
          <w:p w14:paraId="13A7C4B0" w14:textId="008B21A5" w:rsidR="00262AD2" w:rsidRPr="000F3AEF" w:rsidRDefault="00262AD2" w:rsidP="00262AD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87DCE">
              <w:rPr>
                <w:rFonts w:eastAsia="Calibri"/>
                <w:sz w:val="26"/>
                <w:szCs w:val="26"/>
                <w:lang w:eastAsia="en-US"/>
              </w:rPr>
              <w:t>старший инспектор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5068" w14:textId="4F1A431B" w:rsidR="00262AD2" w:rsidRPr="00503B1C" w:rsidRDefault="00262AD2" w:rsidP="00262AD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kern w:val="2"/>
                <w:sz w:val="26"/>
                <w:szCs w:val="26"/>
                <w:lang w:eastAsia="en-US"/>
              </w:rPr>
            </w:pPr>
            <w:r w:rsidRPr="00630495">
              <w:rPr>
                <w:rFonts w:eastAsia="Calibri"/>
                <w:color w:val="000000"/>
                <w:kern w:val="2"/>
                <w:sz w:val="26"/>
                <w:szCs w:val="26"/>
                <w:lang w:eastAsia="en-US"/>
              </w:rPr>
              <w:t>Создание условий для занятия спортом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6FA9" w14:textId="6FB9A6FB" w:rsidR="00262AD2" w:rsidRPr="000F3AEF" w:rsidRDefault="00262AD2" w:rsidP="00262A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5321C">
              <w:rPr>
                <w:rFonts w:eastAsia="Calibri"/>
                <w:sz w:val="26"/>
                <w:szCs w:val="26"/>
                <w:lang w:eastAsia="en-US"/>
              </w:rPr>
              <w:t>31.12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83FB" w14:textId="0E7BABA3" w:rsidR="00262AD2" w:rsidRDefault="00262AD2" w:rsidP="00262A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62AD2">
              <w:t>2532,8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0900" w14:textId="397454BF" w:rsidR="00262AD2" w:rsidRDefault="00262AD2" w:rsidP="00262A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62AD2">
              <w:t>1932,5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3684" w14:textId="3EE3F6A2" w:rsidR="00262AD2" w:rsidRDefault="00262AD2" w:rsidP="00262A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62AD2">
              <w:t>600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46FC" w14:textId="7FA4E6F7" w:rsidR="00262AD2" w:rsidRDefault="00262AD2" w:rsidP="00262A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</w:tr>
      <w:tr w:rsidR="001943C9" w:rsidRPr="000F3AEF" w14:paraId="5600B2C3" w14:textId="77777777" w:rsidTr="00AE7D27">
        <w:trPr>
          <w:trHeight w:val="1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697B" w14:textId="1D517330" w:rsidR="001943C9" w:rsidRDefault="00493ECE" w:rsidP="00262AD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EC8C" w14:textId="6AF673BB" w:rsidR="00493ECE" w:rsidRDefault="00493ECE" w:rsidP="00493EC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493ECE"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  <w:t>Мероприятие</w:t>
            </w:r>
            <w:r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  <w:t xml:space="preserve"> 1.7</w:t>
            </w:r>
          </w:p>
          <w:p w14:paraId="0BC2CF50" w14:textId="7EF4CD0D" w:rsidR="00493ECE" w:rsidRPr="00493ECE" w:rsidRDefault="007F0154" w:rsidP="00493EC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7F0154"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  <w:t>Расходы по устройству тротуара/беговой дорожки  по адресу: 346705, Ростовская область, Аксайский район, х. Островского, ул. Гагарина, 38а</w:t>
            </w:r>
          </w:p>
          <w:p w14:paraId="28A88DBE" w14:textId="77777777" w:rsidR="001943C9" w:rsidRDefault="001943C9" w:rsidP="00262AD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B401" w14:textId="77777777" w:rsidR="007F0154" w:rsidRPr="00087DCE" w:rsidRDefault="007F0154" w:rsidP="007F015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87DCE">
              <w:rPr>
                <w:rFonts w:eastAsia="Calibri"/>
                <w:sz w:val="26"/>
                <w:szCs w:val="26"/>
                <w:lang w:eastAsia="en-US"/>
              </w:rPr>
              <w:t>Заместитель главы Администрации,</w:t>
            </w:r>
          </w:p>
          <w:p w14:paraId="655287BD" w14:textId="132B42A3" w:rsidR="001943C9" w:rsidRPr="00087DCE" w:rsidRDefault="007F0154" w:rsidP="007F015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87DCE">
              <w:rPr>
                <w:rFonts w:eastAsia="Calibri"/>
                <w:sz w:val="26"/>
                <w:szCs w:val="26"/>
                <w:lang w:eastAsia="en-US"/>
              </w:rPr>
              <w:t>старший инспектор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5612" w14:textId="5D9E75DA" w:rsidR="001943C9" w:rsidRPr="00630495" w:rsidRDefault="007F0154" w:rsidP="00262AD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kern w:val="2"/>
                <w:sz w:val="26"/>
                <w:szCs w:val="26"/>
                <w:lang w:eastAsia="en-US"/>
              </w:rPr>
            </w:pPr>
            <w:r w:rsidRPr="00630495">
              <w:rPr>
                <w:rFonts w:eastAsia="Calibri"/>
                <w:color w:val="000000"/>
                <w:kern w:val="2"/>
                <w:sz w:val="26"/>
                <w:szCs w:val="26"/>
                <w:lang w:eastAsia="en-US"/>
              </w:rPr>
              <w:t>Создание условий для занятия спортом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C668" w14:textId="4F0A7BBF" w:rsidR="001943C9" w:rsidRPr="00D5321C" w:rsidRDefault="00CC7224" w:rsidP="00262A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5321C">
              <w:rPr>
                <w:rFonts w:eastAsia="Calibri"/>
                <w:sz w:val="26"/>
                <w:szCs w:val="26"/>
                <w:lang w:eastAsia="en-US"/>
              </w:rPr>
              <w:t>31.12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63C4" w14:textId="603A3E41" w:rsidR="001943C9" w:rsidRPr="00262AD2" w:rsidRDefault="00CC7224" w:rsidP="00262A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20,1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23D4" w14:textId="5F9AA131" w:rsidR="001943C9" w:rsidRPr="00262AD2" w:rsidRDefault="00CC7224" w:rsidP="00262A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5CBF" w14:textId="51244083" w:rsidR="001943C9" w:rsidRPr="00262AD2" w:rsidRDefault="00CC7224" w:rsidP="00262A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20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F854" w14:textId="502F7058" w:rsidR="001943C9" w:rsidRDefault="00CC7224" w:rsidP="00262A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</w:tr>
      <w:tr w:rsidR="00630495" w:rsidRPr="000F3AEF" w14:paraId="328C9CF0" w14:textId="77777777" w:rsidTr="00AE7D27">
        <w:trPr>
          <w:trHeight w:val="1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B980" w14:textId="58FF42F9" w:rsidR="00630495" w:rsidRDefault="00630495" w:rsidP="00AD42A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493ECE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59DC" w14:textId="77777777" w:rsidR="00630495" w:rsidRPr="00087DCE" w:rsidRDefault="00630495" w:rsidP="00D2367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087DCE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Контрольное событие:</w:t>
            </w:r>
          </w:p>
          <w:p w14:paraId="6DA649B3" w14:textId="1D3474CC" w:rsidR="00630495" w:rsidRDefault="00630495" w:rsidP="004B230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4B230A"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  <w:t xml:space="preserve">Устройство футбольного поля по адресу: 346705, Ростовская область, Аксайский район, х. Островского, ул. </w:t>
            </w:r>
            <w:r w:rsidRPr="004B230A"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  <w:lastRenderedPageBreak/>
              <w:t>Гагарина, 38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BAE9" w14:textId="77777777" w:rsidR="00630495" w:rsidRPr="00630495" w:rsidRDefault="00630495" w:rsidP="006304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630495">
              <w:rPr>
                <w:rFonts w:eastAsia="Calibri"/>
                <w:sz w:val="26"/>
                <w:szCs w:val="26"/>
                <w:lang w:eastAsia="en-US"/>
              </w:rPr>
              <w:lastRenderedPageBreak/>
              <w:t>Заместитель главы Администрации,</w:t>
            </w:r>
          </w:p>
          <w:p w14:paraId="1F664EF1" w14:textId="578F4A7E" w:rsidR="00630495" w:rsidRPr="000F3AEF" w:rsidRDefault="00630495" w:rsidP="006304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630495">
              <w:rPr>
                <w:rFonts w:eastAsia="Calibri"/>
                <w:sz w:val="26"/>
                <w:szCs w:val="26"/>
                <w:lang w:eastAsia="en-US"/>
              </w:rPr>
              <w:t>старший инспектор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3138" w14:textId="3D083DC8" w:rsidR="00630495" w:rsidRPr="00503B1C" w:rsidRDefault="00630495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kern w:val="2"/>
                <w:sz w:val="26"/>
                <w:szCs w:val="26"/>
                <w:lang w:eastAsia="en-US"/>
              </w:rPr>
            </w:pPr>
            <w:r w:rsidRPr="00630495">
              <w:rPr>
                <w:rFonts w:eastAsia="Calibri"/>
                <w:color w:val="000000"/>
                <w:kern w:val="2"/>
                <w:sz w:val="26"/>
                <w:szCs w:val="26"/>
                <w:lang w:eastAsia="en-US"/>
              </w:rPr>
              <w:t>Создание условий для занятия спортом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F7A1" w14:textId="4047E864" w:rsidR="00630495" w:rsidRPr="000F3AEF" w:rsidRDefault="00630495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31.12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9D80" w14:textId="6BED4FA3" w:rsidR="00630495" w:rsidRDefault="00630495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D1DB0">
              <w:rPr>
                <w:rFonts w:eastAsia="Calibr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1250" w14:textId="0A1523DE" w:rsidR="00630495" w:rsidRDefault="00630495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D1DB0">
              <w:rPr>
                <w:rFonts w:eastAsia="Calibr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669A" w14:textId="680DB4AB" w:rsidR="00630495" w:rsidRDefault="00630495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D1DB0">
              <w:rPr>
                <w:rFonts w:eastAsia="Calibr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C5C2" w14:textId="70D8E6B9" w:rsidR="00630495" w:rsidRDefault="00630495" w:rsidP="00AE7D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D1DB0">
              <w:rPr>
                <w:rFonts w:eastAsia="Calibri"/>
                <w:sz w:val="26"/>
                <w:szCs w:val="26"/>
                <w:lang w:eastAsia="en-US"/>
              </w:rPr>
              <w:t>Х</w:t>
            </w:r>
          </w:p>
        </w:tc>
      </w:tr>
      <w:tr w:rsidR="00087DCE" w:rsidRPr="00087DCE" w14:paraId="648762EC" w14:textId="77777777" w:rsidTr="004567DF">
        <w:trPr>
          <w:trHeight w:val="1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5A04" w14:textId="6ED006E1" w:rsidR="00087DCE" w:rsidRPr="00087DCE" w:rsidRDefault="00630495" w:rsidP="00AD42A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1</w:t>
            </w:r>
            <w:r w:rsidR="00AD42A8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2EBB" w14:textId="77777777" w:rsidR="00087DCE" w:rsidRPr="00087DCE" w:rsidRDefault="00087DCE" w:rsidP="00087DC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087DCE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Контрольное событие:</w:t>
            </w:r>
          </w:p>
          <w:p w14:paraId="54F6AFB2" w14:textId="6010D9FF" w:rsidR="00087DCE" w:rsidRPr="00087DCE" w:rsidRDefault="00D23676" w:rsidP="00087DC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 </w:t>
            </w:r>
            <w:r w:rsidR="004B230A" w:rsidRPr="004B230A">
              <w:rPr>
                <w:rFonts w:eastAsia="Calibri"/>
                <w:bCs/>
                <w:sz w:val="26"/>
                <w:szCs w:val="26"/>
                <w:lang w:eastAsia="en-US"/>
              </w:rPr>
              <w:t>Капитальный ремонт спортивной площадки, расположенной по адресу: Ростовская область, Аксайский район, х. Истомино, ул. Истомина, д. 53-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31DC" w14:textId="77777777" w:rsidR="00087DCE" w:rsidRPr="00087DCE" w:rsidRDefault="00087DCE" w:rsidP="00087DC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87DCE">
              <w:rPr>
                <w:rFonts w:eastAsia="Calibri"/>
                <w:sz w:val="26"/>
                <w:szCs w:val="26"/>
                <w:lang w:eastAsia="en-US"/>
              </w:rPr>
              <w:t>Заместитель главы Администрации,</w:t>
            </w:r>
          </w:p>
          <w:p w14:paraId="3FE87181" w14:textId="77777777" w:rsidR="00087DCE" w:rsidRPr="00087DCE" w:rsidRDefault="00087DCE" w:rsidP="00087DC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87DCE">
              <w:rPr>
                <w:rFonts w:eastAsia="Calibri"/>
                <w:sz w:val="26"/>
                <w:szCs w:val="26"/>
                <w:lang w:eastAsia="en-US"/>
              </w:rPr>
              <w:t>старший инспектор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3EA0" w14:textId="7D9DB2DA" w:rsidR="00087DCE" w:rsidRPr="00087DCE" w:rsidRDefault="00503B1C" w:rsidP="00087DC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оздание</w:t>
            </w:r>
            <w:r w:rsidR="00087DCE" w:rsidRPr="00087DCE">
              <w:rPr>
                <w:rFonts w:eastAsia="Calibri"/>
                <w:sz w:val="26"/>
                <w:szCs w:val="26"/>
                <w:lang w:eastAsia="en-US"/>
              </w:rPr>
              <w:t xml:space="preserve"> условий для занятия спортом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5505" w14:textId="77777777" w:rsidR="00087DCE" w:rsidRPr="00087DCE" w:rsidRDefault="00087DCE" w:rsidP="00087DC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87DCE">
              <w:rPr>
                <w:rFonts w:eastAsia="Calibri"/>
                <w:sz w:val="26"/>
                <w:szCs w:val="26"/>
                <w:lang w:eastAsia="en-US"/>
              </w:rPr>
              <w:t>31.12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72F1" w14:textId="77777777" w:rsidR="00087DCE" w:rsidRPr="00087DCE" w:rsidRDefault="00087DCE" w:rsidP="00087DC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87DCE">
              <w:rPr>
                <w:rFonts w:eastAsia="Calibr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3E06" w14:textId="77777777" w:rsidR="00087DCE" w:rsidRPr="00087DCE" w:rsidRDefault="00087DCE" w:rsidP="00087DC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87DCE">
              <w:rPr>
                <w:rFonts w:eastAsia="Calibr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480A" w14:textId="77777777" w:rsidR="00087DCE" w:rsidRPr="00087DCE" w:rsidRDefault="00087DCE" w:rsidP="00087DC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87DCE">
              <w:rPr>
                <w:rFonts w:eastAsia="Calibr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9BFF" w14:textId="77777777" w:rsidR="00087DCE" w:rsidRPr="00087DCE" w:rsidRDefault="00087DCE" w:rsidP="00087DC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87DCE">
              <w:rPr>
                <w:rFonts w:eastAsia="Calibri"/>
                <w:sz w:val="26"/>
                <w:szCs w:val="26"/>
                <w:lang w:eastAsia="en-US"/>
              </w:rPr>
              <w:t>Х</w:t>
            </w:r>
          </w:p>
        </w:tc>
      </w:tr>
      <w:tr w:rsidR="0072779C" w:rsidRPr="00087DCE" w14:paraId="404EA721" w14:textId="77777777" w:rsidTr="004567DF">
        <w:trPr>
          <w:trHeight w:val="1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E61B" w14:textId="246E7C39" w:rsidR="0072779C" w:rsidRDefault="0072779C" w:rsidP="007277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7E36" w14:textId="520F3058" w:rsidR="0072779C" w:rsidRPr="00087DCE" w:rsidRDefault="0072779C" w:rsidP="007277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Итого по муниципальной програм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BC6D" w14:textId="77777777" w:rsidR="0072779C" w:rsidRPr="0072779C" w:rsidRDefault="0072779C" w:rsidP="007277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72779C">
              <w:rPr>
                <w:rFonts w:eastAsia="Calibri"/>
                <w:sz w:val="26"/>
                <w:szCs w:val="26"/>
                <w:lang w:eastAsia="en-US"/>
              </w:rPr>
              <w:t>Заместитель главы Администрации,</w:t>
            </w:r>
          </w:p>
          <w:p w14:paraId="7B48C6BD" w14:textId="490E4C3B" w:rsidR="0072779C" w:rsidRPr="00087DCE" w:rsidRDefault="0072779C" w:rsidP="007277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72779C">
              <w:rPr>
                <w:rFonts w:eastAsia="Calibri"/>
                <w:sz w:val="26"/>
                <w:szCs w:val="26"/>
                <w:lang w:eastAsia="en-US"/>
              </w:rPr>
              <w:t>старший инспектор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3ACB" w14:textId="4CE1D4B5" w:rsidR="0072779C" w:rsidRDefault="0072779C" w:rsidP="007277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5A95" w14:textId="0EAA14D3" w:rsidR="0072779C" w:rsidRPr="00087DCE" w:rsidRDefault="0072779C" w:rsidP="007277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E1FD" w14:textId="3AEEB9D1" w:rsidR="0072779C" w:rsidRPr="00087DCE" w:rsidRDefault="0072779C" w:rsidP="007277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590,4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9B46" w14:textId="735B5EF7" w:rsidR="0072779C" w:rsidRPr="00087DCE" w:rsidRDefault="0072779C" w:rsidP="007277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A9A5" w14:textId="135713FB" w:rsidR="0072779C" w:rsidRPr="00087DCE" w:rsidRDefault="0072779C" w:rsidP="007277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590,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D0EA" w14:textId="0EA64D8B" w:rsidR="0072779C" w:rsidRPr="00087DCE" w:rsidRDefault="0072779C" w:rsidP="0072779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</w:tr>
    </w:tbl>
    <w:p w14:paraId="3D4EEDCD" w14:textId="77777777" w:rsidR="000F3AEF" w:rsidRPr="000F3AEF" w:rsidRDefault="000F3AEF" w:rsidP="000F3AEF">
      <w:pPr>
        <w:tabs>
          <w:tab w:val="left" w:pos="4635"/>
        </w:tabs>
        <w:rPr>
          <w:sz w:val="28"/>
          <w:szCs w:val="28"/>
        </w:rPr>
      </w:pPr>
    </w:p>
    <w:p w14:paraId="1805AE9C" w14:textId="77777777" w:rsidR="000F3AEF" w:rsidRPr="000F3AEF" w:rsidRDefault="000F3AEF" w:rsidP="000F3AEF">
      <w:pPr>
        <w:jc w:val="both"/>
        <w:rPr>
          <w:sz w:val="28"/>
          <w:szCs w:val="28"/>
        </w:rPr>
      </w:pPr>
      <w:r w:rsidRPr="000F3AEF">
        <w:rPr>
          <w:sz w:val="28"/>
          <w:szCs w:val="28"/>
        </w:rPr>
        <w:t xml:space="preserve">Главы Администрации </w:t>
      </w:r>
    </w:p>
    <w:p w14:paraId="2D08680C" w14:textId="77777777" w:rsidR="000F3AEF" w:rsidRPr="000F3AEF" w:rsidRDefault="000F3AEF" w:rsidP="000F3AEF">
      <w:pPr>
        <w:jc w:val="both"/>
        <w:rPr>
          <w:sz w:val="28"/>
          <w:szCs w:val="28"/>
        </w:rPr>
      </w:pPr>
      <w:r w:rsidRPr="000F3AEF">
        <w:rPr>
          <w:sz w:val="28"/>
          <w:szCs w:val="28"/>
        </w:rPr>
        <w:t>Истоминского сельского поселения</w:t>
      </w:r>
      <w:r w:rsidRPr="000F3AEF">
        <w:rPr>
          <w:sz w:val="28"/>
          <w:szCs w:val="28"/>
        </w:rPr>
        <w:tab/>
      </w:r>
      <w:r w:rsidRPr="000F3AEF">
        <w:rPr>
          <w:sz w:val="28"/>
          <w:szCs w:val="28"/>
        </w:rPr>
        <w:tab/>
      </w:r>
      <w:r w:rsidRPr="000F3AEF">
        <w:rPr>
          <w:sz w:val="28"/>
          <w:szCs w:val="28"/>
        </w:rPr>
        <w:tab/>
      </w:r>
      <w:r w:rsidRPr="000F3AEF">
        <w:rPr>
          <w:sz w:val="28"/>
          <w:szCs w:val="28"/>
        </w:rPr>
        <w:tab/>
      </w:r>
      <w:r w:rsidRPr="000F3AEF">
        <w:rPr>
          <w:sz w:val="28"/>
          <w:szCs w:val="28"/>
        </w:rPr>
        <w:tab/>
      </w:r>
      <w:r w:rsidRPr="000F3AEF">
        <w:rPr>
          <w:sz w:val="28"/>
          <w:szCs w:val="28"/>
        </w:rPr>
        <w:tab/>
      </w:r>
      <w:r w:rsidRPr="000F3AEF">
        <w:rPr>
          <w:sz w:val="28"/>
          <w:szCs w:val="28"/>
        </w:rPr>
        <w:tab/>
      </w:r>
      <w:r w:rsidRPr="000F3AEF">
        <w:rPr>
          <w:sz w:val="28"/>
          <w:szCs w:val="28"/>
        </w:rPr>
        <w:tab/>
      </w:r>
      <w:r w:rsidRPr="000F3AEF">
        <w:rPr>
          <w:sz w:val="28"/>
          <w:szCs w:val="28"/>
        </w:rPr>
        <w:tab/>
      </w:r>
      <w:r w:rsidRPr="000F3AEF">
        <w:rPr>
          <w:sz w:val="28"/>
          <w:szCs w:val="28"/>
        </w:rPr>
        <w:tab/>
      </w:r>
      <w:r w:rsidRPr="000F3AEF">
        <w:rPr>
          <w:sz w:val="28"/>
          <w:szCs w:val="28"/>
        </w:rPr>
        <w:tab/>
      </w:r>
      <w:r w:rsidRPr="000F3AEF">
        <w:rPr>
          <w:sz w:val="28"/>
          <w:szCs w:val="28"/>
        </w:rPr>
        <w:tab/>
        <w:t>Д.А. Кудовба</w:t>
      </w:r>
    </w:p>
    <w:p w14:paraId="44DA866A" w14:textId="77777777" w:rsidR="00D46076" w:rsidRDefault="00D46076" w:rsidP="00D46076">
      <w:pPr>
        <w:tabs>
          <w:tab w:val="left" w:pos="4635"/>
        </w:tabs>
        <w:rPr>
          <w:sz w:val="28"/>
          <w:szCs w:val="28"/>
        </w:rPr>
      </w:pPr>
    </w:p>
    <w:p w14:paraId="173C4611" w14:textId="368C51E0" w:rsidR="0072232B" w:rsidRPr="005800B3" w:rsidRDefault="0072232B" w:rsidP="00F66974">
      <w:pPr>
        <w:jc w:val="both"/>
        <w:rPr>
          <w:sz w:val="28"/>
          <w:szCs w:val="28"/>
        </w:rPr>
      </w:pPr>
      <w:bookmarkStart w:id="2" w:name="_GoBack"/>
      <w:bookmarkEnd w:id="2"/>
    </w:p>
    <w:sectPr w:rsidR="0072232B" w:rsidRPr="005800B3" w:rsidSect="00F66974">
      <w:pgSz w:w="16838" w:h="11906" w:orient="landscape"/>
      <w:pgMar w:top="567" w:right="1134" w:bottom="851" w:left="1134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B299D"/>
    <w:multiLevelType w:val="hybridMultilevel"/>
    <w:tmpl w:val="6EEA6014"/>
    <w:lvl w:ilvl="0" w:tplc="B7BE9C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B05B6"/>
    <w:rsid w:val="0003516B"/>
    <w:rsid w:val="00046CBA"/>
    <w:rsid w:val="00064863"/>
    <w:rsid w:val="00087DCE"/>
    <w:rsid w:val="000C69EA"/>
    <w:rsid w:val="000F3AEF"/>
    <w:rsid w:val="001353E8"/>
    <w:rsid w:val="00136499"/>
    <w:rsid w:val="0015729B"/>
    <w:rsid w:val="00192BFA"/>
    <w:rsid w:val="001943C9"/>
    <w:rsid w:val="001B51DE"/>
    <w:rsid w:val="001D7928"/>
    <w:rsid w:val="002415D8"/>
    <w:rsid w:val="00260A9D"/>
    <w:rsid w:val="00262AD2"/>
    <w:rsid w:val="002A2020"/>
    <w:rsid w:val="00337327"/>
    <w:rsid w:val="00357066"/>
    <w:rsid w:val="00364453"/>
    <w:rsid w:val="003902CB"/>
    <w:rsid w:val="003D1F17"/>
    <w:rsid w:val="004444C8"/>
    <w:rsid w:val="004567DF"/>
    <w:rsid w:val="004734B5"/>
    <w:rsid w:val="00493ECE"/>
    <w:rsid w:val="00493F61"/>
    <w:rsid w:val="004B230A"/>
    <w:rsid w:val="00501644"/>
    <w:rsid w:val="00503B1C"/>
    <w:rsid w:val="00514F8D"/>
    <w:rsid w:val="00531D5C"/>
    <w:rsid w:val="00533725"/>
    <w:rsid w:val="00551145"/>
    <w:rsid w:val="00557A87"/>
    <w:rsid w:val="005800B3"/>
    <w:rsid w:val="00586B3A"/>
    <w:rsid w:val="005A6C29"/>
    <w:rsid w:val="00602B94"/>
    <w:rsid w:val="00630495"/>
    <w:rsid w:val="006350D2"/>
    <w:rsid w:val="00672A86"/>
    <w:rsid w:val="006955F0"/>
    <w:rsid w:val="006C28E4"/>
    <w:rsid w:val="006D6704"/>
    <w:rsid w:val="006E0F98"/>
    <w:rsid w:val="006F7D0F"/>
    <w:rsid w:val="0072232B"/>
    <w:rsid w:val="0072779C"/>
    <w:rsid w:val="00780B24"/>
    <w:rsid w:val="007F0154"/>
    <w:rsid w:val="00846672"/>
    <w:rsid w:val="00852401"/>
    <w:rsid w:val="00882F5D"/>
    <w:rsid w:val="008875EE"/>
    <w:rsid w:val="008901A1"/>
    <w:rsid w:val="008F1D5A"/>
    <w:rsid w:val="008F558B"/>
    <w:rsid w:val="009047B1"/>
    <w:rsid w:val="00940A56"/>
    <w:rsid w:val="0094379F"/>
    <w:rsid w:val="009D74AE"/>
    <w:rsid w:val="00A05B20"/>
    <w:rsid w:val="00A119D6"/>
    <w:rsid w:val="00A1493D"/>
    <w:rsid w:val="00A80169"/>
    <w:rsid w:val="00AD42A8"/>
    <w:rsid w:val="00AE216E"/>
    <w:rsid w:val="00AE7D27"/>
    <w:rsid w:val="00B304D0"/>
    <w:rsid w:val="00B56243"/>
    <w:rsid w:val="00B712A7"/>
    <w:rsid w:val="00B830E7"/>
    <w:rsid w:val="00B94F1B"/>
    <w:rsid w:val="00BE4B35"/>
    <w:rsid w:val="00BF4264"/>
    <w:rsid w:val="00C26984"/>
    <w:rsid w:val="00C26D96"/>
    <w:rsid w:val="00C353D8"/>
    <w:rsid w:val="00C61B7E"/>
    <w:rsid w:val="00C65C2F"/>
    <w:rsid w:val="00C7335A"/>
    <w:rsid w:val="00CC0DBF"/>
    <w:rsid w:val="00CC294D"/>
    <w:rsid w:val="00CC7224"/>
    <w:rsid w:val="00CF7250"/>
    <w:rsid w:val="00D005AD"/>
    <w:rsid w:val="00D23676"/>
    <w:rsid w:val="00D42D65"/>
    <w:rsid w:val="00D441EE"/>
    <w:rsid w:val="00D46076"/>
    <w:rsid w:val="00E625EF"/>
    <w:rsid w:val="00E674A9"/>
    <w:rsid w:val="00E815FE"/>
    <w:rsid w:val="00E96E1E"/>
    <w:rsid w:val="00EB05B6"/>
    <w:rsid w:val="00EF42AE"/>
    <w:rsid w:val="00F439BF"/>
    <w:rsid w:val="00F66974"/>
    <w:rsid w:val="00F879FF"/>
    <w:rsid w:val="00F9091B"/>
    <w:rsid w:val="00FB7A28"/>
    <w:rsid w:val="00FF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AD8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05B6"/>
    <w:pPr>
      <w:keepNext/>
      <w:spacing w:line="220" w:lineRule="exact"/>
      <w:jc w:val="center"/>
      <w:outlineLvl w:val="0"/>
    </w:pPr>
    <w:rPr>
      <w:rFonts w:ascii="AG Souvenir" w:eastAsia="Calibri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EB05B6"/>
    <w:pPr>
      <w:keepNext/>
      <w:spacing w:before="240" w:after="60"/>
      <w:ind w:firstLine="709"/>
      <w:jc w:val="both"/>
      <w:outlineLvl w:val="1"/>
    </w:pPr>
    <w:rPr>
      <w:rFonts w:ascii="Cambria" w:eastAsia="Calibri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2"/>
    <w:next w:val="a"/>
    <w:link w:val="30"/>
    <w:semiHidden/>
    <w:unhideWhenUsed/>
    <w:qFormat/>
    <w:rsid w:val="00EB05B6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B05B6"/>
    <w:pPr>
      <w:keepNext/>
      <w:keepLines/>
      <w:spacing w:before="200"/>
      <w:ind w:firstLine="709"/>
      <w:jc w:val="both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EB05B6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EB05B6"/>
    <w:pPr>
      <w:keepNext/>
      <w:ind w:left="3903" w:hanging="180"/>
      <w:jc w:val="center"/>
      <w:outlineLvl w:val="5"/>
    </w:pPr>
    <w:rPr>
      <w:rFonts w:eastAsia="Calibri"/>
      <w:b/>
      <w:bCs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EB05B6"/>
    <w:pPr>
      <w:keepNext/>
      <w:jc w:val="right"/>
      <w:outlineLvl w:val="6"/>
    </w:pPr>
    <w:rPr>
      <w:rFonts w:eastAsia="Calibri"/>
      <w:b/>
      <w:bCs/>
      <w:i/>
      <w:iCs/>
      <w:color w:val="FF0000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EB05B6"/>
    <w:pPr>
      <w:keepNext/>
      <w:keepLines/>
      <w:spacing w:before="200"/>
      <w:ind w:firstLine="709"/>
      <w:jc w:val="both"/>
      <w:outlineLvl w:val="7"/>
    </w:pPr>
    <w:rPr>
      <w:rFonts w:ascii="Cambria" w:eastAsia="Calibri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EB05B6"/>
    <w:pPr>
      <w:keepNext/>
      <w:ind w:left="72"/>
      <w:jc w:val="center"/>
      <w:outlineLvl w:val="8"/>
    </w:pPr>
    <w:rPr>
      <w:rFonts w:eastAsia="Calibri"/>
      <w:b/>
      <w:bCs/>
      <w:sz w:val="2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05B6"/>
    <w:rPr>
      <w:rFonts w:ascii="AG Souvenir" w:eastAsia="Calibri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B05B6"/>
    <w:rPr>
      <w:rFonts w:ascii="Cambria" w:eastAsia="Calibri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EB05B6"/>
    <w:rPr>
      <w:rFonts w:ascii="Arial" w:eastAsia="Calibri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EB05B6"/>
    <w:rPr>
      <w:rFonts w:ascii="Cambria" w:eastAsia="Calibri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semiHidden/>
    <w:rsid w:val="00EB05B6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EB05B6"/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semiHidden/>
    <w:rsid w:val="00EB05B6"/>
    <w:rPr>
      <w:rFonts w:ascii="Times New Roman" w:eastAsia="Calibri" w:hAnsi="Times New Roman" w:cs="Times New Roman"/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EB05B6"/>
    <w:rPr>
      <w:rFonts w:ascii="Cambria" w:eastAsia="Calibri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semiHidden/>
    <w:rsid w:val="00EB05B6"/>
    <w:rPr>
      <w:rFonts w:ascii="Times New Roman" w:eastAsia="Calibri" w:hAnsi="Times New Roman" w:cs="Times New Roman"/>
      <w:b/>
      <w:bCs/>
      <w:sz w:val="28"/>
      <w:szCs w:val="24"/>
      <w:lang w:eastAsia="ar-SA"/>
    </w:rPr>
  </w:style>
  <w:style w:type="character" w:styleId="a3">
    <w:name w:val="Hyperlink"/>
    <w:semiHidden/>
    <w:unhideWhenUsed/>
    <w:rsid w:val="00EB05B6"/>
    <w:rPr>
      <w:rFonts w:ascii="Times New Roman" w:hAnsi="Times New Roman" w:cs="Times New Roman" w:hint="default"/>
      <w:color w:val="auto"/>
      <w:u w:val="single"/>
      <w:effect w:val="none"/>
    </w:rPr>
  </w:style>
  <w:style w:type="character" w:styleId="a4">
    <w:name w:val="FollowedHyperlink"/>
    <w:semiHidden/>
    <w:unhideWhenUsed/>
    <w:rsid w:val="00EB05B6"/>
    <w:rPr>
      <w:color w:val="800080"/>
      <w:u w:val="single"/>
    </w:rPr>
  </w:style>
  <w:style w:type="character" w:styleId="a5">
    <w:name w:val="Emphasis"/>
    <w:qFormat/>
    <w:rsid w:val="00EB05B6"/>
    <w:rPr>
      <w:rFonts w:ascii="Times New Roman" w:hAnsi="Times New Roman" w:cs="Times New Roman" w:hint="default"/>
      <w:i/>
      <w:iCs w:val="0"/>
    </w:rPr>
  </w:style>
  <w:style w:type="character" w:styleId="a6">
    <w:name w:val="Strong"/>
    <w:qFormat/>
    <w:rsid w:val="00EB05B6"/>
    <w:rPr>
      <w:rFonts w:ascii="Times New Roman" w:hAnsi="Times New Roman" w:cs="Times New Roman" w:hint="default"/>
      <w:b/>
      <w:bCs w:val="0"/>
    </w:rPr>
  </w:style>
  <w:style w:type="paragraph" w:styleId="a7">
    <w:name w:val="Normal (Web)"/>
    <w:basedOn w:val="a"/>
    <w:semiHidden/>
    <w:unhideWhenUsed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customStyle="1" w:styleId="a8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9"/>
    <w:semiHidden/>
    <w:locked/>
    <w:rsid w:val="00EB05B6"/>
    <w:rPr>
      <w:rFonts w:ascii="Calibri" w:eastAsia="Calibri" w:hAnsi="Calibri"/>
    </w:rPr>
  </w:style>
  <w:style w:type="paragraph" w:styleId="a9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8"/>
    <w:semiHidden/>
    <w:unhideWhenUsed/>
    <w:rsid w:val="00EB05B6"/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EB05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12"/>
    <w:semiHidden/>
    <w:unhideWhenUsed/>
    <w:rsid w:val="00EB05B6"/>
    <w:pPr>
      <w:tabs>
        <w:tab w:val="center" w:pos="4677"/>
        <w:tab w:val="right" w:pos="9355"/>
      </w:tabs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b">
    <w:name w:val="Верхний колонтитул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13"/>
    <w:uiPriority w:val="99"/>
    <w:semiHidden/>
    <w:unhideWhenUsed/>
    <w:rsid w:val="00EB05B6"/>
    <w:pPr>
      <w:tabs>
        <w:tab w:val="center" w:pos="4677"/>
        <w:tab w:val="right" w:pos="9355"/>
      </w:tabs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d">
    <w:name w:val="Нижний колонтитул Знак"/>
    <w:basedOn w:val="a0"/>
    <w:uiPriority w:val="99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14"/>
    <w:semiHidden/>
    <w:unhideWhenUsed/>
    <w:rsid w:val="00EB05B6"/>
    <w:rPr>
      <w:sz w:val="20"/>
      <w:szCs w:val="20"/>
    </w:rPr>
  </w:style>
  <w:style w:type="character" w:customStyle="1" w:styleId="af">
    <w:name w:val="Текст концевой сноски Знак"/>
    <w:basedOn w:val="a0"/>
    <w:semiHidden/>
    <w:rsid w:val="00EB05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15"/>
    <w:qFormat/>
    <w:rsid w:val="00EB05B6"/>
    <w:pPr>
      <w:jc w:val="center"/>
    </w:pPr>
    <w:rPr>
      <w:rFonts w:ascii="Calibri" w:eastAsia="Calibri" w:hAnsi="Calibri"/>
      <w:b/>
      <w:bCs/>
      <w:sz w:val="28"/>
    </w:rPr>
  </w:style>
  <w:style w:type="character" w:customStyle="1" w:styleId="af1">
    <w:name w:val="Название Знак"/>
    <w:basedOn w:val="a0"/>
    <w:rsid w:val="00EB05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2">
    <w:name w:val="Body Text"/>
    <w:basedOn w:val="a"/>
    <w:link w:val="af3"/>
    <w:semiHidden/>
    <w:unhideWhenUsed/>
    <w:rsid w:val="00EB05B6"/>
    <w:pPr>
      <w:jc w:val="center"/>
    </w:pPr>
    <w:rPr>
      <w:rFonts w:eastAsia="Calibri"/>
      <w:sz w:val="28"/>
    </w:rPr>
  </w:style>
  <w:style w:type="character" w:customStyle="1" w:styleId="af3">
    <w:name w:val="Основной текст Знак"/>
    <w:basedOn w:val="a0"/>
    <w:link w:val="af2"/>
    <w:semiHidden/>
    <w:rsid w:val="00EB05B6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4">
    <w:name w:val="Body Text Indent"/>
    <w:basedOn w:val="a"/>
    <w:link w:val="16"/>
    <w:semiHidden/>
    <w:unhideWhenUsed/>
    <w:rsid w:val="00EB05B6"/>
    <w:pPr>
      <w:spacing w:after="120"/>
      <w:ind w:left="283"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f5">
    <w:name w:val="Основной текст с отступом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First Indent"/>
    <w:basedOn w:val="af2"/>
    <w:link w:val="af7"/>
    <w:semiHidden/>
    <w:unhideWhenUsed/>
    <w:rsid w:val="00EB05B6"/>
    <w:pPr>
      <w:spacing w:after="120"/>
      <w:ind w:firstLine="210"/>
      <w:jc w:val="left"/>
    </w:pPr>
    <w:rPr>
      <w:sz w:val="24"/>
    </w:rPr>
  </w:style>
  <w:style w:type="character" w:customStyle="1" w:styleId="af7">
    <w:name w:val="Красная строка Знак"/>
    <w:basedOn w:val="af3"/>
    <w:link w:val="af6"/>
    <w:semiHidden/>
    <w:rsid w:val="00EB05B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10"/>
    <w:semiHidden/>
    <w:unhideWhenUsed/>
    <w:rsid w:val="00EB05B6"/>
    <w:pPr>
      <w:spacing w:after="120" w:line="480" w:lineRule="auto"/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22">
    <w:name w:val="Основной текст 2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10"/>
    <w:semiHidden/>
    <w:unhideWhenUsed/>
    <w:rsid w:val="00EB05B6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2">
    <w:name w:val="Основной текст 3 Знак"/>
    <w:basedOn w:val="a0"/>
    <w:semiHidden/>
    <w:rsid w:val="00EB05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11"/>
    <w:semiHidden/>
    <w:unhideWhenUsed/>
    <w:rsid w:val="00EB05B6"/>
    <w:pPr>
      <w:ind w:firstLine="540"/>
      <w:jc w:val="both"/>
    </w:pPr>
    <w:rPr>
      <w:rFonts w:ascii="Calibri" w:eastAsia="Calibri" w:hAnsi="Calibri"/>
      <w:iCs/>
      <w:sz w:val="28"/>
      <w:szCs w:val="28"/>
    </w:rPr>
  </w:style>
  <w:style w:type="character" w:customStyle="1" w:styleId="24">
    <w:name w:val="Основной текст с отступом 2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Document Map"/>
    <w:basedOn w:val="a"/>
    <w:link w:val="17"/>
    <w:semiHidden/>
    <w:unhideWhenUsed/>
    <w:rsid w:val="00EB05B6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af9">
    <w:name w:val="Схема документа Знак"/>
    <w:basedOn w:val="a0"/>
    <w:semiHidden/>
    <w:rsid w:val="00EB05B6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Plain Text"/>
    <w:basedOn w:val="a"/>
    <w:link w:val="18"/>
    <w:semiHidden/>
    <w:unhideWhenUsed/>
    <w:rsid w:val="00EB05B6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semiHidden/>
    <w:rsid w:val="00EB05B6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c">
    <w:name w:val="Balloon Text"/>
    <w:basedOn w:val="a"/>
    <w:link w:val="afd"/>
    <w:semiHidden/>
    <w:unhideWhenUsed/>
    <w:rsid w:val="00EB05B6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semiHidden/>
    <w:rsid w:val="00EB05B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EB05B6"/>
    <w:rPr>
      <w:rFonts w:ascii="Courier New" w:eastAsia="Calibri" w:hAnsi="Courier New" w:cs="Courier New"/>
    </w:rPr>
  </w:style>
  <w:style w:type="paragraph" w:customStyle="1" w:styleId="ConsPlusNonformat0">
    <w:name w:val="ConsPlusNonformat"/>
    <w:link w:val="ConsPlusNonformat"/>
    <w:uiPriority w:val="99"/>
    <w:qFormat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qFormat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Postan">
    <w:name w:val="Postan"/>
    <w:basedOn w:val="a"/>
    <w:rsid w:val="00EB05B6"/>
    <w:pPr>
      <w:jc w:val="center"/>
    </w:pPr>
    <w:rPr>
      <w:rFonts w:eastAsia="Calibri"/>
      <w:sz w:val="28"/>
      <w:szCs w:val="20"/>
    </w:rPr>
  </w:style>
  <w:style w:type="paragraph" w:customStyle="1" w:styleId="afe">
    <w:name w:val="Нормальный (таблица)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19">
    <w:name w:val="Абзац списка1"/>
    <w:basedOn w:val="a"/>
    <w:rsid w:val="00EB05B6"/>
    <w:pPr>
      <w:ind w:left="720" w:firstLine="709"/>
      <w:contextualSpacing/>
      <w:jc w:val="both"/>
    </w:pPr>
    <w:rPr>
      <w:rFonts w:ascii="Calibri" w:hAnsi="Calibri"/>
      <w:sz w:val="20"/>
      <w:szCs w:val="20"/>
      <w:lang w:eastAsia="en-US"/>
    </w:rPr>
  </w:style>
  <w:style w:type="paragraph" w:customStyle="1" w:styleId="212">
    <w:name w:val="Основной текст 21"/>
    <w:basedOn w:val="a"/>
    <w:rsid w:val="00EB05B6"/>
    <w:pPr>
      <w:suppressAutoHyphens/>
      <w:spacing w:line="360" w:lineRule="auto"/>
    </w:pPr>
    <w:rPr>
      <w:rFonts w:eastAsia="Calibri"/>
      <w:sz w:val="28"/>
      <w:szCs w:val="20"/>
      <w:lang w:eastAsia="ar-SA"/>
    </w:rPr>
  </w:style>
  <w:style w:type="paragraph" w:customStyle="1" w:styleId="aff">
    <w:name w:val="Стиль"/>
    <w:rsid w:val="00EB05B6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ff0">
    <w:name w:val="Знак Знак Знак Знак Знак Знак"/>
    <w:basedOn w:val="a"/>
    <w:rsid w:val="00EB05B6"/>
    <w:pPr>
      <w:spacing w:before="100" w:beforeAutospacing="1" w:after="100" w:afterAutospacing="1"/>
      <w:ind w:firstLine="709"/>
      <w:jc w:val="both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a">
    <w:name w:val="Абзац списка1"/>
    <w:basedOn w:val="a"/>
    <w:rsid w:val="00EB05B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1">
    <w:name w:val="Базовый"/>
    <w:rsid w:val="00EB05B6"/>
    <w:pPr>
      <w:suppressAutoHyphens/>
    </w:pPr>
    <w:rPr>
      <w:rFonts w:ascii="Calibri" w:eastAsia="SimSun" w:hAnsi="Calibri" w:cs="Times New Roman"/>
      <w:lang w:eastAsia="ru-RU"/>
    </w:rPr>
  </w:style>
  <w:style w:type="paragraph" w:customStyle="1" w:styleId="aff2">
    <w:name w:val="Прижатый влево"/>
    <w:basedOn w:val="a"/>
    <w:next w:val="a"/>
    <w:rsid w:val="00EB05B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1">
    <w:name w:val="s_1"/>
    <w:basedOn w:val="a"/>
    <w:rsid w:val="00EB05B6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EB05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3">
    <w:name w:val="Внимание"/>
    <w:basedOn w:val="a"/>
    <w:next w:val="a"/>
    <w:rsid w:val="00EB05B6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</w:rPr>
  </w:style>
  <w:style w:type="paragraph" w:customStyle="1" w:styleId="aff4">
    <w:name w:val="Внимание: криминал!!"/>
    <w:basedOn w:val="aff3"/>
    <w:next w:val="a"/>
    <w:rsid w:val="00EB05B6"/>
  </w:style>
  <w:style w:type="paragraph" w:customStyle="1" w:styleId="aff5">
    <w:name w:val="Внимание: недобросовестность!"/>
    <w:basedOn w:val="aff3"/>
    <w:next w:val="a"/>
    <w:rsid w:val="00EB05B6"/>
  </w:style>
  <w:style w:type="paragraph" w:customStyle="1" w:styleId="aff6">
    <w:name w:val="Основное меню (преемственное)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Verdana" w:eastAsia="Calibri" w:hAnsi="Verdana" w:cs="Verdana"/>
    </w:rPr>
  </w:style>
  <w:style w:type="paragraph" w:customStyle="1" w:styleId="aff7">
    <w:name w:val="Заголовок группы контролов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b/>
      <w:bCs/>
      <w:color w:val="000000"/>
    </w:rPr>
  </w:style>
  <w:style w:type="paragraph" w:customStyle="1" w:styleId="aff8">
    <w:name w:val="Заголовок для информации об изменениях"/>
    <w:basedOn w:val="1"/>
    <w:next w:val="a"/>
    <w:rsid w:val="00EB05B6"/>
    <w:pPr>
      <w:keepNext w:val="0"/>
      <w:widowControl w:val="0"/>
      <w:shd w:val="clear" w:color="auto" w:fill="FFFFFF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9">
    <w:name w:val="Заголовок приложения"/>
    <w:basedOn w:val="a"/>
    <w:next w:val="a"/>
    <w:rsid w:val="00EB05B6"/>
    <w:pPr>
      <w:widowControl w:val="0"/>
      <w:autoSpaceDE w:val="0"/>
      <w:autoSpaceDN w:val="0"/>
      <w:adjustRightInd w:val="0"/>
      <w:jc w:val="right"/>
    </w:pPr>
    <w:rPr>
      <w:rFonts w:ascii="Arial" w:eastAsia="Calibri" w:hAnsi="Arial" w:cs="Arial"/>
    </w:rPr>
  </w:style>
  <w:style w:type="paragraph" w:customStyle="1" w:styleId="affa">
    <w:name w:val="Заголовок распахивающейся части диалога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i/>
      <w:iCs/>
      <w:color w:val="000080"/>
    </w:rPr>
  </w:style>
  <w:style w:type="paragraph" w:customStyle="1" w:styleId="affb">
    <w:name w:val="Заголовок статьи"/>
    <w:basedOn w:val="a"/>
    <w:next w:val="a"/>
    <w:rsid w:val="00EB05B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</w:rPr>
  </w:style>
  <w:style w:type="paragraph" w:customStyle="1" w:styleId="affc">
    <w:name w:val="Заголовок ЭР (левое окно)"/>
    <w:basedOn w:val="a"/>
    <w:next w:val="a"/>
    <w:rsid w:val="00EB05B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="Calibri" w:hAnsi="Arial" w:cs="Arial"/>
      <w:b/>
      <w:bCs/>
      <w:color w:val="26282F"/>
      <w:sz w:val="28"/>
      <w:szCs w:val="28"/>
    </w:rPr>
  </w:style>
  <w:style w:type="paragraph" w:customStyle="1" w:styleId="affd">
    <w:name w:val="Заголовок ЭР (правое окно)"/>
    <w:basedOn w:val="affc"/>
    <w:next w:val="a"/>
    <w:rsid w:val="00EB05B6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e">
    <w:name w:val="Интерактивный заголовок"/>
    <w:basedOn w:val="af0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hAnsi="Arial" w:cs="Arial"/>
      <w:b w:val="0"/>
      <w:bCs w:val="0"/>
      <w:sz w:val="24"/>
      <w:u w:val="single"/>
    </w:rPr>
  </w:style>
  <w:style w:type="paragraph" w:customStyle="1" w:styleId="afff">
    <w:name w:val="Текст информации об изменениях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color w:val="353842"/>
      <w:sz w:val="20"/>
      <w:szCs w:val="20"/>
    </w:rPr>
  </w:style>
  <w:style w:type="paragraph" w:customStyle="1" w:styleId="afff0">
    <w:name w:val="Информация об изменениях"/>
    <w:basedOn w:val="afff"/>
    <w:next w:val="a"/>
    <w:rsid w:val="00EB05B6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1">
    <w:name w:val="Текст (справка)"/>
    <w:basedOn w:val="a"/>
    <w:next w:val="a"/>
    <w:rsid w:val="00EB05B6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</w:rPr>
  </w:style>
  <w:style w:type="paragraph" w:customStyle="1" w:styleId="afff2">
    <w:name w:val="Комментарий"/>
    <w:basedOn w:val="afff1"/>
    <w:next w:val="a"/>
    <w:rsid w:val="00EB05B6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3">
    <w:name w:val="Информация об изменениях документа"/>
    <w:basedOn w:val="afff2"/>
    <w:next w:val="a"/>
    <w:rsid w:val="00EB05B6"/>
  </w:style>
  <w:style w:type="paragraph" w:customStyle="1" w:styleId="afff4">
    <w:name w:val="Текст (лев. подпись)"/>
    <w:basedOn w:val="a"/>
    <w:next w:val="a"/>
    <w:rsid w:val="00EB05B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fff5">
    <w:name w:val="Колонтитул (левый)"/>
    <w:basedOn w:val="afff4"/>
    <w:next w:val="a"/>
    <w:rsid w:val="00EB05B6"/>
    <w:pPr>
      <w:jc w:val="both"/>
    </w:pPr>
    <w:rPr>
      <w:sz w:val="16"/>
      <w:szCs w:val="16"/>
    </w:rPr>
  </w:style>
  <w:style w:type="paragraph" w:customStyle="1" w:styleId="afff6">
    <w:name w:val="Текст (прав. подпись)"/>
    <w:basedOn w:val="a"/>
    <w:next w:val="a"/>
    <w:rsid w:val="00EB05B6"/>
    <w:pPr>
      <w:widowControl w:val="0"/>
      <w:autoSpaceDE w:val="0"/>
      <w:autoSpaceDN w:val="0"/>
      <w:adjustRightInd w:val="0"/>
      <w:jc w:val="right"/>
    </w:pPr>
    <w:rPr>
      <w:rFonts w:ascii="Arial" w:eastAsia="Calibri" w:hAnsi="Arial" w:cs="Arial"/>
    </w:rPr>
  </w:style>
  <w:style w:type="paragraph" w:customStyle="1" w:styleId="afff7">
    <w:name w:val="Колонтитул (правый)"/>
    <w:basedOn w:val="afff6"/>
    <w:next w:val="a"/>
    <w:rsid w:val="00EB05B6"/>
    <w:pPr>
      <w:jc w:val="both"/>
    </w:pPr>
    <w:rPr>
      <w:sz w:val="16"/>
      <w:szCs w:val="16"/>
    </w:rPr>
  </w:style>
  <w:style w:type="paragraph" w:customStyle="1" w:styleId="afff8">
    <w:name w:val="Комментарий пользователя"/>
    <w:basedOn w:val="afff2"/>
    <w:next w:val="a"/>
    <w:rsid w:val="00EB05B6"/>
  </w:style>
  <w:style w:type="paragraph" w:customStyle="1" w:styleId="afff9">
    <w:name w:val="Куда обратиться?"/>
    <w:basedOn w:val="aff3"/>
    <w:next w:val="a"/>
    <w:rsid w:val="00EB05B6"/>
  </w:style>
  <w:style w:type="paragraph" w:customStyle="1" w:styleId="afffa">
    <w:name w:val="Моноширинный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paragraph" w:customStyle="1" w:styleId="afffb">
    <w:name w:val="Необходимые документы"/>
    <w:basedOn w:val="aff3"/>
    <w:next w:val="a"/>
    <w:rsid w:val="00EB05B6"/>
  </w:style>
  <w:style w:type="paragraph" w:customStyle="1" w:styleId="afffc">
    <w:name w:val="Объект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eastAsia="Calibri"/>
      <w:sz w:val="26"/>
      <w:szCs w:val="26"/>
    </w:rPr>
  </w:style>
  <w:style w:type="paragraph" w:customStyle="1" w:styleId="afffd">
    <w:name w:val="Таблицы (моноширинный)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paragraph" w:customStyle="1" w:styleId="afffe">
    <w:name w:val="Оглавление"/>
    <w:basedOn w:val="afffd"/>
    <w:next w:val="a"/>
    <w:rsid w:val="00EB05B6"/>
    <w:pPr>
      <w:ind w:left="140"/>
    </w:pPr>
    <w:rPr>
      <w:rFonts w:ascii="Arial" w:hAnsi="Arial" w:cs="Arial"/>
      <w:sz w:val="24"/>
      <w:szCs w:val="24"/>
    </w:rPr>
  </w:style>
  <w:style w:type="paragraph" w:customStyle="1" w:styleId="affff">
    <w:name w:val="Переменная часть"/>
    <w:basedOn w:val="aff6"/>
    <w:next w:val="a"/>
    <w:rsid w:val="00EB05B6"/>
    <w:rPr>
      <w:rFonts w:ascii="Arial" w:hAnsi="Arial" w:cs="Arial"/>
      <w:sz w:val="20"/>
      <w:szCs w:val="20"/>
    </w:rPr>
  </w:style>
  <w:style w:type="paragraph" w:customStyle="1" w:styleId="affff0">
    <w:name w:val="Подвал для информации об изменениях"/>
    <w:basedOn w:val="1"/>
    <w:next w:val="a"/>
    <w:rsid w:val="00EB05B6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1">
    <w:name w:val="Подзаголовок для информации об изменениях"/>
    <w:basedOn w:val="afff"/>
    <w:next w:val="a"/>
    <w:rsid w:val="00EB05B6"/>
    <w:rPr>
      <w:b/>
      <w:bCs/>
      <w:sz w:val="24"/>
      <w:szCs w:val="24"/>
    </w:rPr>
  </w:style>
  <w:style w:type="paragraph" w:customStyle="1" w:styleId="affff2">
    <w:name w:val="Подчёркнуный текст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fff3">
    <w:name w:val="Постоянная часть"/>
    <w:basedOn w:val="aff6"/>
    <w:next w:val="a"/>
    <w:rsid w:val="00EB05B6"/>
    <w:rPr>
      <w:rFonts w:ascii="Arial" w:hAnsi="Arial" w:cs="Arial"/>
      <w:sz w:val="22"/>
      <w:szCs w:val="22"/>
    </w:rPr>
  </w:style>
  <w:style w:type="paragraph" w:customStyle="1" w:styleId="affff4">
    <w:name w:val="Пример."/>
    <w:basedOn w:val="aff3"/>
    <w:next w:val="a"/>
    <w:rsid w:val="00EB05B6"/>
  </w:style>
  <w:style w:type="paragraph" w:customStyle="1" w:styleId="affff5">
    <w:name w:val="Примечание."/>
    <w:basedOn w:val="aff3"/>
    <w:next w:val="a"/>
    <w:rsid w:val="00EB05B6"/>
  </w:style>
  <w:style w:type="paragraph" w:customStyle="1" w:styleId="affff6">
    <w:name w:val="Словарная статья"/>
    <w:basedOn w:val="a"/>
    <w:next w:val="a"/>
    <w:rsid w:val="00EB05B6"/>
    <w:pPr>
      <w:widowControl w:val="0"/>
      <w:autoSpaceDE w:val="0"/>
      <w:autoSpaceDN w:val="0"/>
      <w:adjustRightInd w:val="0"/>
      <w:ind w:right="118"/>
      <w:jc w:val="both"/>
    </w:pPr>
    <w:rPr>
      <w:rFonts w:ascii="Arial" w:eastAsia="Calibri" w:hAnsi="Arial" w:cs="Arial"/>
    </w:rPr>
  </w:style>
  <w:style w:type="paragraph" w:customStyle="1" w:styleId="affff7">
    <w:name w:val="Ссылка на официальную публикацию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fff8">
    <w:name w:val="Текст в таблице"/>
    <w:basedOn w:val="afe"/>
    <w:next w:val="a"/>
    <w:rsid w:val="00EB05B6"/>
    <w:pPr>
      <w:ind w:firstLine="500"/>
    </w:pPr>
  </w:style>
  <w:style w:type="paragraph" w:customStyle="1" w:styleId="affff9">
    <w:name w:val="Текст ЭР (см. также)"/>
    <w:basedOn w:val="a"/>
    <w:next w:val="a"/>
    <w:rsid w:val="00EB05B6"/>
    <w:pPr>
      <w:widowControl w:val="0"/>
      <w:autoSpaceDE w:val="0"/>
      <w:autoSpaceDN w:val="0"/>
      <w:adjustRightInd w:val="0"/>
      <w:spacing w:before="200"/>
    </w:pPr>
    <w:rPr>
      <w:rFonts w:ascii="Arial" w:eastAsia="Calibri" w:hAnsi="Arial" w:cs="Arial"/>
      <w:sz w:val="22"/>
      <w:szCs w:val="22"/>
    </w:rPr>
  </w:style>
  <w:style w:type="paragraph" w:customStyle="1" w:styleId="affffa">
    <w:name w:val="Технический комментарий"/>
    <w:basedOn w:val="a"/>
    <w:next w:val="a"/>
    <w:rsid w:val="00EB05B6"/>
    <w:pPr>
      <w:widowControl w:val="0"/>
      <w:shd w:val="clear" w:color="auto" w:fill="FFFFA6"/>
      <w:autoSpaceDE w:val="0"/>
      <w:autoSpaceDN w:val="0"/>
      <w:adjustRightInd w:val="0"/>
    </w:pPr>
    <w:rPr>
      <w:rFonts w:ascii="Arial" w:eastAsia="Calibri" w:hAnsi="Arial" w:cs="Arial"/>
      <w:color w:val="463F31"/>
    </w:rPr>
  </w:style>
  <w:style w:type="paragraph" w:customStyle="1" w:styleId="affffb">
    <w:name w:val="Формула"/>
    <w:basedOn w:val="a"/>
    <w:next w:val="a"/>
    <w:rsid w:val="00EB05B6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</w:rPr>
  </w:style>
  <w:style w:type="paragraph" w:customStyle="1" w:styleId="affffc">
    <w:name w:val="Центрированный (таблица)"/>
    <w:basedOn w:val="afe"/>
    <w:next w:val="a"/>
    <w:rsid w:val="00EB05B6"/>
    <w:pPr>
      <w:jc w:val="center"/>
    </w:pPr>
  </w:style>
  <w:style w:type="paragraph" w:customStyle="1" w:styleId="-">
    <w:name w:val="ЭР-содержание (правое окно)"/>
    <w:basedOn w:val="a"/>
    <w:next w:val="a"/>
    <w:rsid w:val="00EB05B6"/>
    <w:pPr>
      <w:widowControl w:val="0"/>
      <w:autoSpaceDE w:val="0"/>
      <w:autoSpaceDN w:val="0"/>
      <w:adjustRightInd w:val="0"/>
      <w:spacing w:before="300"/>
    </w:pPr>
    <w:rPr>
      <w:rFonts w:ascii="Arial" w:eastAsia="Calibri" w:hAnsi="Arial" w:cs="Arial"/>
      <w:sz w:val="26"/>
      <w:szCs w:val="26"/>
    </w:rPr>
  </w:style>
  <w:style w:type="paragraph" w:customStyle="1" w:styleId="affffd">
    <w:name w:val="Знак"/>
    <w:basedOn w:val="a"/>
    <w:rsid w:val="00EB05B6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ConsNormal">
    <w:name w:val="ConsNormal"/>
    <w:rsid w:val="00EB05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EB05B6"/>
    <w:pPr>
      <w:spacing w:before="100" w:beforeAutospacing="1" w:after="100" w:afterAutospacing="1"/>
    </w:pPr>
    <w:rPr>
      <w:rFonts w:eastAsia="Calibri"/>
    </w:rPr>
  </w:style>
  <w:style w:type="paragraph" w:customStyle="1" w:styleId="section2">
    <w:name w:val="section2"/>
    <w:basedOn w:val="a"/>
    <w:rsid w:val="00EB05B6"/>
    <w:pPr>
      <w:spacing w:before="240" w:after="100"/>
      <w:ind w:firstLine="225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EB05B6"/>
    <w:pPr>
      <w:spacing w:before="240" w:after="100"/>
      <w:ind w:firstLine="225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contentheader2cols">
    <w:name w:val="contentheader2cols"/>
    <w:basedOn w:val="a"/>
    <w:rsid w:val="00EB05B6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1">
    <w:name w:val="Основной текст с отступом 31"/>
    <w:basedOn w:val="a"/>
    <w:rsid w:val="00EB05B6"/>
    <w:pPr>
      <w:spacing w:after="120"/>
      <w:ind w:left="283"/>
    </w:pPr>
    <w:rPr>
      <w:rFonts w:eastAsia="Calibri"/>
      <w:sz w:val="16"/>
      <w:szCs w:val="16"/>
      <w:lang w:eastAsia="ar-SA"/>
    </w:rPr>
  </w:style>
  <w:style w:type="paragraph" w:customStyle="1" w:styleId="213">
    <w:name w:val="Основной текст с отступом 21"/>
    <w:basedOn w:val="a"/>
    <w:rsid w:val="00EB05B6"/>
    <w:pPr>
      <w:tabs>
        <w:tab w:val="left" w:pos="0"/>
      </w:tabs>
      <w:ind w:firstLine="433"/>
      <w:jc w:val="both"/>
    </w:pPr>
    <w:rPr>
      <w:rFonts w:eastAsia="Calibri"/>
      <w:lang w:eastAsia="ar-SA"/>
    </w:rPr>
  </w:style>
  <w:style w:type="paragraph" w:customStyle="1" w:styleId="ConsPlusTitle">
    <w:name w:val="ConsPlusTitle"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normal0">
    <w:name w:val="consnormal"/>
    <w:basedOn w:val="a"/>
    <w:rsid w:val="00EB05B6"/>
    <w:pPr>
      <w:spacing w:before="75" w:after="75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1b">
    <w:name w:val="Стиль1"/>
    <w:basedOn w:val="a"/>
    <w:rsid w:val="00EB05B6"/>
    <w:pPr>
      <w:tabs>
        <w:tab w:val="num" w:pos="1041"/>
        <w:tab w:val="num" w:pos="2340"/>
      </w:tabs>
      <w:ind w:left="2340" w:hanging="360"/>
    </w:pPr>
    <w:rPr>
      <w:rFonts w:eastAsia="Calibri"/>
      <w:sz w:val="20"/>
      <w:szCs w:val="20"/>
    </w:rPr>
  </w:style>
  <w:style w:type="paragraph" w:customStyle="1" w:styleId="25">
    <w:name w:val="Знак2 Знак Знак Знак Знак Знак Знак Знак Знак Знак Знак Знак Знак Знак Знак Знак"/>
    <w:basedOn w:val="a"/>
    <w:rsid w:val="00EB05B6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ConsCell">
    <w:name w:val="ConsCell"/>
    <w:rsid w:val="00EB05B6"/>
    <w:pPr>
      <w:widowControl w:val="0"/>
      <w:autoSpaceDE w:val="0"/>
      <w:autoSpaceDN w:val="0"/>
      <w:adjustRightInd w:val="0"/>
      <w:spacing w:after="0" w:line="240" w:lineRule="auto"/>
      <w:ind w:left="450" w:right="19772" w:hanging="45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fe">
    <w:name w:val="Знак Знак Знак Знак"/>
    <w:basedOn w:val="a"/>
    <w:rsid w:val="00EB05B6"/>
    <w:pPr>
      <w:spacing w:before="100" w:beforeAutospacing="1" w:after="100" w:afterAutospacing="1"/>
      <w:jc w:val="both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1c">
    <w:name w:val="Без интервала1"/>
    <w:rsid w:val="00EB05B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6">
    <w:name w:val="Знак Знак Знак Знак2"/>
    <w:basedOn w:val="a"/>
    <w:rsid w:val="00EB05B6"/>
    <w:pPr>
      <w:spacing w:before="100" w:beforeAutospacing="1" w:after="100" w:afterAutospacing="1"/>
      <w:jc w:val="both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DOsntext">
    <w:name w:val="D Osn text"/>
    <w:basedOn w:val="a"/>
    <w:rsid w:val="00EB05B6"/>
    <w:pPr>
      <w:spacing w:after="120" w:line="336" w:lineRule="auto"/>
      <w:ind w:firstLine="567"/>
      <w:jc w:val="both"/>
    </w:pPr>
    <w:rPr>
      <w:rFonts w:eastAsia="Calibri"/>
      <w:szCs w:val="20"/>
    </w:rPr>
  </w:style>
  <w:style w:type="paragraph" w:customStyle="1" w:styleId="1d">
    <w:name w:val="Знак1"/>
    <w:basedOn w:val="a"/>
    <w:rsid w:val="00EB05B6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msonormalcxsplast">
    <w:name w:val="msonormalcxsplast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dosntextcxsplast">
    <w:name w:val="dosntextcxsplast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msonormalcxspmiddle">
    <w:name w:val="msonormalcxspmiddle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dosntextcxspmiddle">
    <w:name w:val="dosntextcxspmiddle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styleId="afffff">
    <w:name w:val="footnote reference"/>
    <w:aliases w:val="Знак сноски 1,Знак сноски-FN,Ciae niinee-FN,Referencia nota al pie"/>
    <w:semiHidden/>
    <w:unhideWhenUsed/>
    <w:rsid w:val="00EB05B6"/>
    <w:rPr>
      <w:rFonts w:ascii="Times New Roman" w:hAnsi="Times New Roman" w:cs="Times New Roman" w:hint="default"/>
      <w:vertAlign w:val="superscript"/>
    </w:rPr>
  </w:style>
  <w:style w:type="character" w:styleId="afffff0">
    <w:name w:val="page number"/>
    <w:semiHidden/>
    <w:unhideWhenUsed/>
    <w:rsid w:val="00EB05B6"/>
    <w:rPr>
      <w:rFonts w:ascii="Times New Roman" w:hAnsi="Times New Roman" w:cs="Times New Roman" w:hint="default"/>
    </w:rPr>
  </w:style>
  <w:style w:type="character" w:styleId="afffff1">
    <w:name w:val="endnote reference"/>
    <w:semiHidden/>
    <w:unhideWhenUsed/>
    <w:rsid w:val="00EB05B6"/>
    <w:rPr>
      <w:rFonts w:ascii="Times New Roman" w:hAnsi="Times New Roman" w:cs="Times New Roman" w:hint="default"/>
      <w:vertAlign w:val="superscript"/>
    </w:rPr>
  </w:style>
  <w:style w:type="character" w:customStyle="1" w:styleId="12">
    <w:name w:val="Верхний колонтитул Знак1"/>
    <w:basedOn w:val="a0"/>
    <w:link w:val="aa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13">
    <w:name w:val="Нижний колонтитул Знак1"/>
    <w:basedOn w:val="a0"/>
    <w:link w:val="ac"/>
    <w:uiPriority w:val="99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14">
    <w:name w:val="Текст концевой сноски Знак1"/>
    <w:basedOn w:val="a0"/>
    <w:link w:val="ae"/>
    <w:semiHidden/>
    <w:locked/>
    <w:rsid w:val="00EB05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Название Знак1"/>
    <w:basedOn w:val="a0"/>
    <w:link w:val="af0"/>
    <w:locked/>
    <w:rsid w:val="00EB05B6"/>
    <w:rPr>
      <w:rFonts w:ascii="Calibri" w:eastAsia="Calibri" w:hAnsi="Calibri" w:cs="Times New Roman"/>
      <w:b/>
      <w:bCs/>
      <w:sz w:val="28"/>
      <w:szCs w:val="24"/>
      <w:lang w:eastAsia="ru-RU"/>
    </w:rPr>
  </w:style>
  <w:style w:type="character" w:customStyle="1" w:styleId="16">
    <w:name w:val="Основной текст с отступом Знак1"/>
    <w:basedOn w:val="a0"/>
    <w:link w:val="af4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210">
    <w:name w:val="Основной текст 2 Знак1"/>
    <w:basedOn w:val="a0"/>
    <w:link w:val="21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310">
    <w:name w:val="Основной текст 3 Знак1"/>
    <w:basedOn w:val="a0"/>
    <w:link w:val="31"/>
    <w:semiHidden/>
    <w:locked/>
    <w:rsid w:val="00EB05B6"/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211">
    <w:name w:val="Основной текст с отступом 2 Знак1"/>
    <w:basedOn w:val="a0"/>
    <w:link w:val="23"/>
    <w:semiHidden/>
    <w:locked/>
    <w:rsid w:val="00EB05B6"/>
    <w:rPr>
      <w:rFonts w:ascii="Calibri" w:eastAsia="Calibri" w:hAnsi="Calibri" w:cs="Times New Roman"/>
      <w:iCs/>
      <w:sz w:val="28"/>
      <w:szCs w:val="28"/>
      <w:lang w:eastAsia="ru-RU"/>
    </w:rPr>
  </w:style>
  <w:style w:type="character" w:customStyle="1" w:styleId="17">
    <w:name w:val="Схема документа Знак1"/>
    <w:basedOn w:val="a0"/>
    <w:link w:val="af8"/>
    <w:semiHidden/>
    <w:locked/>
    <w:rsid w:val="00EB05B6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character" w:customStyle="1" w:styleId="18">
    <w:name w:val="Текст Знак1"/>
    <w:basedOn w:val="a0"/>
    <w:link w:val="afa"/>
    <w:semiHidden/>
    <w:locked/>
    <w:rsid w:val="00EB05B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f2">
    <w:name w:val="Гипертекстовая ссылка"/>
    <w:rsid w:val="00EB05B6"/>
    <w:rPr>
      <w:color w:val="106BBE"/>
      <w:sz w:val="26"/>
    </w:rPr>
  </w:style>
  <w:style w:type="character" w:customStyle="1" w:styleId="apple-converted-space">
    <w:name w:val="apple-converted-space"/>
    <w:rsid w:val="00EB05B6"/>
    <w:rPr>
      <w:rFonts w:ascii="Times New Roman" w:hAnsi="Times New Roman" w:cs="Times New Roman" w:hint="default"/>
    </w:rPr>
  </w:style>
  <w:style w:type="character" w:customStyle="1" w:styleId="afffff3">
    <w:name w:val="Цветовое выделение"/>
    <w:rsid w:val="00EB05B6"/>
    <w:rPr>
      <w:b/>
      <w:bCs w:val="0"/>
      <w:color w:val="26282F"/>
      <w:sz w:val="26"/>
    </w:rPr>
  </w:style>
  <w:style w:type="character" w:customStyle="1" w:styleId="afffff4">
    <w:name w:val="Активная гипертекстовая ссылка"/>
    <w:rsid w:val="00EB05B6"/>
    <w:rPr>
      <w:color w:val="106BBE"/>
      <w:sz w:val="26"/>
      <w:u w:val="single"/>
    </w:rPr>
  </w:style>
  <w:style w:type="character" w:customStyle="1" w:styleId="afffff5">
    <w:name w:val="Выделение для Базового Поиска"/>
    <w:rsid w:val="00EB05B6"/>
    <w:rPr>
      <w:color w:val="0058A9"/>
      <w:sz w:val="26"/>
    </w:rPr>
  </w:style>
  <w:style w:type="character" w:customStyle="1" w:styleId="afffff6">
    <w:name w:val="Выделение для Базового Поиска (курсив)"/>
    <w:rsid w:val="00EB05B6"/>
    <w:rPr>
      <w:i/>
      <w:iCs w:val="0"/>
      <w:color w:val="0058A9"/>
      <w:sz w:val="26"/>
    </w:rPr>
  </w:style>
  <w:style w:type="character" w:customStyle="1" w:styleId="afffff7">
    <w:name w:val="Заголовок своего сообщения"/>
    <w:rsid w:val="00EB05B6"/>
    <w:rPr>
      <w:color w:val="26282F"/>
      <w:sz w:val="26"/>
    </w:rPr>
  </w:style>
  <w:style w:type="character" w:customStyle="1" w:styleId="afffff8">
    <w:name w:val="Заголовок чужого сообщения"/>
    <w:rsid w:val="00EB05B6"/>
    <w:rPr>
      <w:color w:val="FF0000"/>
      <w:sz w:val="26"/>
    </w:rPr>
  </w:style>
  <w:style w:type="character" w:customStyle="1" w:styleId="afffff9">
    <w:name w:val="Найденные слова"/>
    <w:rsid w:val="00EB05B6"/>
    <w:rPr>
      <w:color w:val="26282F"/>
      <w:sz w:val="26"/>
      <w:shd w:val="clear" w:color="auto" w:fill="FFF580"/>
    </w:rPr>
  </w:style>
  <w:style w:type="character" w:customStyle="1" w:styleId="afffffa">
    <w:name w:val="Не вступил в силу"/>
    <w:rsid w:val="00EB05B6"/>
    <w:rPr>
      <w:color w:val="000000"/>
      <w:sz w:val="26"/>
      <w:shd w:val="clear" w:color="auto" w:fill="D8EDE8"/>
    </w:rPr>
  </w:style>
  <w:style w:type="character" w:customStyle="1" w:styleId="afffffb">
    <w:name w:val="Опечатки"/>
    <w:rsid w:val="00EB05B6"/>
    <w:rPr>
      <w:color w:val="FF0000"/>
      <w:sz w:val="26"/>
    </w:rPr>
  </w:style>
  <w:style w:type="character" w:customStyle="1" w:styleId="afffffc">
    <w:name w:val="Продолжение ссылки"/>
    <w:rsid w:val="00EB05B6"/>
  </w:style>
  <w:style w:type="character" w:customStyle="1" w:styleId="afffffd">
    <w:name w:val="Сравнение редакций"/>
    <w:rsid w:val="00EB05B6"/>
    <w:rPr>
      <w:color w:val="26282F"/>
      <w:sz w:val="26"/>
    </w:rPr>
  </w:style>
  <w:style w:type="character" w:customStyle="1" w:styleId="afffffe">
    <w:name w:val="Сравнение редакций. Добавленный фрагмент"/>
    <w:rsid w:val="00EB05B6"/>
    <w:rPr>
      <w:color w:val="000000"/>
      <w:shd w:val="clear" w:color="auto" w:fill="C1D7FF"/>
    </w:rPr>
  </w:style>
  <w:style w:type="character" w:customStyle="1" w:styleId="affffff">
    <w:name w:val="Сравнение редакций. Удаленный фрагмент"/>
    <w:rsid w:val="00EB05B6"/>
    <w:rPr>
      <w:color w:val="000000"/>
      <w:shd w:val="clear" w:color="auto" w:fill="C4C413"/>
    </w:rPr>
  </w:style>
  <w:style w:type="character" w:customStyle="1" w:styleId="affffff0">
    <w:name w:val="Утратил силу"/>
    <w:rsid w:val="00EB05B6"/>
    <w:rPr>
      <w:strike/>
      <w:color w:val="666600"/>
      <w:sz w:val="26"/>
    </w:rPr>
  </w:style>
  <w:style w:type="character" w:customStyle="1" w:styleId="WW8Num9z0">
    <w:name w:val="WW8Num9z0"/>
    <w:rsid w:val="00EB05B6"/>
    <w:rPr>
      <w:rFonts w:ascii="Symbol" w:hAnsi="Symbol" w:hint="default"/>
      <w:sz w:val="20"/>
    </w:rPr>
  </w:style>
  <w:style w:type="character" w:customStyle="1" w:styleId="WW8Num1z2">
    <w:name w:val="WW8Num1z2"/>
    <w:rsid w:val="00EB05B6"/>
    <w:rPr>
      <w:rFonts w:ascii="Wingdings" w:hAnsi="Wingdings" w:hint="default"/>
    </w:rPr>
  </w:style>
  <w:style w:type="character" w:customStyle="1" w:styleId="81">
    <w:name w:val="Знак Знак8"/>
    <w:rsid w:val="00EB05B6"/>
    <w:rPr>
      <w:b/>
      <w:bCs w:val="0"/>
      <w:i/>
      <w:iCs w:val="0"/>
      <w:sz w:val="26"/>
      <w:lang w:val="ru-RU" w:eastAsia="ru-RU"/>
    </w:rPr>
  </w:style>
  <w:style w:type="character" w:customStyle="1" w:styleId="WW8Num1z0">
    <w:name w:val="WW8Num1z0"/>
    <w:rsid w:val="00EB05B6"/>
    <w:rPr>
      <w:rFonts w:ascii="Times New Roman" w:hAnsi="Times New Roman" w:cs="Times New Roman" w:hint="default"/>
    </w:rPr>
  </w:style>
  <w:style w:type="character" w:customStyle="1" w:styleId="apple-style-span">
    <w:name w:val="apple-style-span"/>
    <w:rsid w:val="00EB05B6"/>
  </w:style>
  <w:style w:type="table" w:styleId="affffff1">
    <w:name w:val="Table Grid"/>
    <w:basedOn w:val="a1"/>
    <w:uiPriority w:val="59"/>
    <w:rsid w:val="00EB05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6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User\&#1056;&#1072;&#1073;&#1086;&#1095;&#1080;&#1081;%20&#1089;&#1090;&#1086;&#1083;\&#1087;&#1088;&#1086;&#1075;&#1088;&#1072;&#1084;&#1084;&#1099;\&#1043;&#1091;&#1090;&#1085;&#1080;&#1082;\&#1087;&#1088;&#1086;&#1077;&#1082;&#1090;\&#1055;&#1083;&#1072;&#1085;%20&#1089;&#1087;&#1086;&#1088;&#1090;2.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Documents%20and%20Settings\User\&#1056;&#1072;&#1073;&#1086;&#1095;&#1080;&#1081;%20&#1089;&#1090;&#1086;&#1083;\&#1087;&#1088;&#1086;&#1075;&#1088;&#1072;&#1084;&#1084;&#1099;\&#1043;&#1091;&#1090;&#1085;&#1080;&#1082;\&#1087;&#1088;&#1086;&#1077;&#1082;&#1090;\&#1055;&#1083;&#1072;&#1085;%20&#1089;&#1087;&#1086;&#1088;&#1090;2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957F75B-DD80-400D-8863-B56BF592F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5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томинского сельского поселения</Company>
  <LinksUpToDate>false</LinksUpToDate>
  <CharactersWithSpaces>5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ZamAISP</cp:lastModifiedBy>
  <cp:revision>86</cp:revision>
  <cp:lastPrinted>2022-06-02T06:42:00Z</cp:lastPrinted>
  <dcterms:created xsi:type="dcterms:W3CDTF">2019-12-17T10:35:00Z</dcterms:created>
  <dcterms:modified xsi:type="dcterms:W3CDTF">2022-11-08T12:53:00Z</dcterms:modified>
</cp:coreProperties>
</file>